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EE6271" w:rsidRPr="003B1C7E" w14:paraId="287630CA" w14:textId="77777777" w:rsidTr="0051512D">
        <w:trPr>
          <w:trHeight w:val="87"/>
          <w:jc w:val="center"/>
        </w:trPr>
        <w:tc>
          <w:tcPr>
            <w:tcW w:w="4253" w:type="dxa"/>
            <w:vAlign w:val="center"/>
          </w:tcPr>
          <w:p w14:paraId="67707A2E" w14:textId="1913164F" w:rsidR="00EE6271" w:rsidRPr="003B1C7E" w:rsidRDefault="0051512D" w:rsidP="00AC530E">
            <w:pPr>
              <w:pStyle w:val="bullet1"/>
              <w:rPr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762910E" wp14:editId="0D8C428D">
                  <wp:extent cx="1312684" cy="516466"/>
                  <wp:effectExtent l="0" t="0" r="0" b="4445"/>
                  <wp:docPr id="1222856526" name="Picture 22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56526" name="Picture 22" descr="A blue and black logo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40" cy="52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610C1B0A" w14:textId="2E929627" w:rsidR="00EE6271" w:rsidRPr="003B1C7E" w:rsidRDefault="00EE6271" w:rsidP="00F36389">
            <w:pPr>
              <w:pStyle w:val="Documentvolume"/>
              <w:jc w:val="both"/>
            </w:pPr>
          </w:p>
        </w:tc>
      </w:tr>
      <w:tr w:rsidR="00EE6271" w:rsidRPr="003B1C7E" w14:paraId="65EC5478" w14:textId="77777777" w:rsidTr="0051512D">
        <w:trPr>
          <w:trHeight w:val="87"/>
          <w:jc w:val="center"/>
        </w:trPr>
        <w:tc>
          <w:tcPr>
            <w:tcW w:w="9639" w:type="dxa"/>
            <w:gridSpan w:val="2"/>
            <w:vAlign w:val="center"/>
          </w:tcPr>
          <w:p w14:paraId="593A8D46" w14:textId="4440F9D8" w:rsidR="00EE6271" w:rsidRDefault="0051512D" w:rsidP="00F36389">
            <w:pPr>
              <w:rPr>
                <w:lang w:eastAsia="fr-FR"/>
              </w:rPr>
            </w:pPr>
            <w:r>
              <w:rPr>
                <w:lang w:eastAsia="fr-FR"/>
              </w:rPr>
              <w:t>Doc Reference</w:t>
            </w:r>
            <w:r w:rsidR="00CB1FFD">
              <w:rPr>
                <w:lang w:eastAsia="fr-FR"/>
              </w:rPr>
              <w:t xml:space="preserve"> | Rev 0</w:t>
            </w:r>
          </w:p>
          <w:p w14:paraId="364A92BE" w14:textId="77777777" w:rsidR="003B1C7E" w:rsidRPr="003B1C7E" w:rsidRDefault="003B1C7E" w:rsidP="00F36389">
            <w:pPr>
              <w:rPr>
                <w:lang w:eastAsia="fr-FR"/>
              </w:rPr>
            </w:pPr>
          </w:p>
        </w:tc>
      </w:tr>
    </w:tbl>
    <w:p w14:paraId="36ADF109" w14:textId="356801D8" w:rsidR="00C7385E" w:rsidRPr="003B1C7E" w:rsidRDefault="004E5D2D" w:rsidP="00F36389">
      <w:pPr>
        <w:pStyle w:val="Textsubheading"/>
        <w:jc w:val="both"/>
      </w:pPr>
      <w:r>
        <w:t>details</w:t>
      </w:r>
    </w:p>
    <w:p w14:paraId="0E20E0B8" w14:textId="6AEC76B3" w:rsidR="001629BD" w:rsidRPr="003B1C7E" w:rsidRDefault="001629BD" w:rsidP="00F36389"/>
    <w:p w14:paraId="59AFC67C" w14:textId="0AA78158" w:rsidR="000B3A16" w:rsidRDefault="0051512D" w:rsidP="00F36389">
      <w:pPr>
        <w:pStyle w:val="Heading0"/>
        <w:jc w:val="both"/>
      </w:pPr>
      <w:bookmarkStart w:id="0" w:name="_Toc21958262"/>
      <w:bookmarkStart w:id="1" w:name="_Toc126071891"/>
      <w:bookmarkStart w:id="2" w:name="_Toc126071974"/>
      <w:bookmarkStart w:id="3" w:name="_Hlk85551390"/>
      <w:r>
        <w:t>SECTION</w:t>
      </w:r>
    </w:p>
    <w:p w14:paraId="475E643B" w14:textId="40F97F61" w:rsidR="000B3A16" w:rsidRPr="00933CB8" w:rsidRDefault="0051512D" w:rsidP="00933CB8">
      <w:pPr>
        <w:pStyle w:val="Heading1"/>
      </w:pPr>
      <w:r w:rsidRPr="00933CB8">
        <w:t>HEADING 1</w:t>
      </w:r>
    </w:p>
    <w:p w14:paraId="0B380C78" w14:textId="58592C3A" w:rsidR="000B3A16" w:rsidRPr="00933CB8" w:rsidRDefault="0051512D" w:rsidP="00933CB8">
      <w:pPr>
        <w:pStyle w:val="Heading2"/>
      </w:pPr>
      <w:r w:rsidRPr="00933CB8">
        <w:t>Heading 2</w:t>
      </w:r>
    </w:p>
    <w:p w14:paraId="6D6E68B3" w14:textId="394C4D85" w:rsidR="00933CB8" w:rsidRPr="00933CB8" w:rsidRDefault="00933CB8" w:rsidP="00933CB8">
      <w:pPr>
        <w:pStyle w:val="Heading3"/>
      </w:pPr>
      <w:r w:rsidRPr="00933CB8">
        <w:t>Heading 3</w:t>
      </w:r>
    </w:p>
    <w:p w14:paraId="1A0ADA95" w14:textId="1B41366A" w:rsidR="00933CB8" w:rsidRPr="00933CB8" w:rsidRDefault="00933CB8" w:rsidP="00933CB8">
      <w:pPr>
        <w:pStyle w:val="Heading4"/>
      </w:pPr>
      <w:r w:rsidRPr="00933CB8">
        <w:t>Heading 4</w:t>
      </w:r>
    </w:p>
    <w:p w14:paraId="09340BAB" w14:textId="27ACDCD8" w:rsidR="00933CB8" w:rsidRPr="00933CB8" w:rsidRDefault="00933CB8" w:rsidP="00933CB8">
      <w:pPr>
        <w:pStyle w:val="Heading5"/>
      </w:pPr>
      <w:r w:rsidRPr="00933CB8">
        <w:t>Heading 5</w:t>
      </w:r>
    </w:p>
    <w:p w14:paraId="004313B1" w14:textId="4307796B" w:rsidR="000B3A16" w:rsidRDefault="0051512D" w:rsidP="00F36389">
      <w:r>
        <w:t>Normal Text</w:t>
      </w:r>
    </w:p>
    <w:p w14:paraId="074635B3" w14:textId="12DEDD93" w:rsidR="000B3A16" w:rsidRDefault="0051512D">
      <w:pPr>
        <w:pStyle w:val="Textnumberinga"/>
        <w:numPr>
          <w:ilvl w:val="0"/>
          <w:numId w:val="7"/>
        </w:numPr>
        <w:ind w:left="357" w:hanging="357"/>
      </w:pPr>
      <w:r>
        <w:t>Text numbering a</w:t>
      </w:r>
    </w:p>
    <w:p w14:paraId="72917A1E" w14:textId="77777777" w:rsidR="00753011" w:rsidRDefault="00753011" w:rsidP="00753011">
      <w:pPr>
        <w:pStyle w:val="bullet1"/>
      </w:pPr>
    </w:p>
    <w:p w14:paraId="201A8975" w14:textId="7B675C33" w:rsidR="000B3A16" w:rsidRDefault="000B3A16" w:rsidP="0051512D">
      <w:pPr>
        <w:pStyle w:val="Textsubheading"/>
      </w:pPr>
      <w:r>
        <w:t xml:space="preserve">Annexure A - </w:t>
      </w:r>
      <w:r w:rsidR="0051512D">
        <w:t>XXXX</w:t>
      </w:r>
    </w:p>
    <w:bookmarkEnd w:id="0"/>
    <w:bookmarkEnd w:id="1"/>
    <w:bookmarkEnd w:id="2"/>
    <w:bookmarkEnd w:id="3"/>
    <w:p w14:paraId="438C2085" w14:textId="16A9C45F" w:rsidR="000B3A16" w:rsidRPr="00933CB8" w:rsidRDefault="00933CB8" w:rsidP="00933CB8">
      <w:pPr>
        <w:pStyle w:val="bullet2"/>
      </w:pPr>
      <w:r w:rsidRPr="00933CB8">
        <w:t>xx</w:t>
      </w:r>
    </w:p>
    <w:sectPr w:rsidR="000B3A16" w:rsidRPr="00933CB8" w:rsidSect="000E763A">
      <w:footerReference w:type="even" r:id="rId12"/>
      <w:footerReference w:type="default" r:id="rId13"/>
      <w:footerReference w:type="first" r:id="rId14"/>
      <w:pgSz w:w="11906" w:h="16838"/>
      <w:pgMar w:top="127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2CC6" w14:textId="77777777" w:rsidR="000E1652" w:rsidRDefault="000E1652" w:rsidP="00F06A68">
      <w:r>
        <w:separator/>
      </w:r>
    </w:p>
  </w:endnote>
  <w:endnote w:type="continuationSeparator" w:id="0">
    <w:p w14:paraId="44A20CCF" w14:textId="77777777" w:rsidR="000E1652" w:rsidRDefault="000E1652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2A2EF" w14:textId="29490CCD" w:rsidR="00E94F5F" w:rsidRDefault="00E94F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27CEE89" wp14:editId="2590CA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0160" b="0"/>
              <wp:wrapNone/>
              <wp:docPr id="182061115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433A4" w14:textId="505DFE02" w:rsidR="00E94F5F" w:rsidRPr="00E94F5F" w:rsidRDefault="00E94F5F" w:rsidP="00E94F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94F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CEE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left:0;text-align:left;margin-left:0;margin-top:0;width:36.2pt;height:27.2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" filled="f" stroked="f">
              <v:textbox style="mso-fit-shape-to-text:t" inset="0,0,0,15pt">
                <w:txbxContent>
                  <w:p w14:paraId="62A433A4" w14:textId="505DFE02" w:rsidR="00E94F5F" w:rsidRPr="00E94F5F" w:rsidRDefault="00E94F5F" w:rsidP="00E94F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94F5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margin" w:tblpXSpec="right" w:tblpY="15877"/>
      <w:tblW w:w="18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03"/>
      <w:gridCol w:w="850"/>
    </w:tblGrid>
    <w:tr w:rsidR="004F492E" w:rsidRPr="001C45BE" w14:paraId="2BDAAD09" w14:textId="77777777" w:rsidTr="00D801E2">
      <w:trPr>
        <w:trHeight w:val="20"/>
      </w:trPr>
      <w:tc>
        <w:tcPr>
          <w:tcW w:w="18003" w:type="dxa"/>
          <w:tcMar>
            <w:bottom w:w="57" w:type="dxa"/>
          </w:tcMar>
        </w:tcPr>
        <w:p w14:paraId="10A699A2" w14:textId="5F4DFA0A" w:rsidR="004F492E" w:rsidRPr="001C45BE" w:rsidRDefault="00E94F5F" w:rsidP="002F78FB">
          <w:pPr>
            <w:pStyle w:val="Documentnamefooter"/>
            <w:framePr w:wrap="auto" w:vAnchor="margin" w:hAnchor="text" w:xAlign="left" w:yAlign="inline"/>
            <w:tabs>
              <w:tab w:val="left" w:pos="9765"/>
            </w:tabs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4D7E4925" wp14:editId="2B2E4C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59740" cy="345440"/>
                    <wp:effectExtent l="0" t="0" r="10160" b="0"/>
                    <wp:wrapNone/>
                    <wp:docPr id="210157275" name="Text Box 6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74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61AD44" w14:textId="6C40AD1B" w:rsidR="00E94F5F" w:rsidRPr="00E94F5F" w:rsidRDefault="00E94F5F" w:rsidP="00E94F5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</w:pPr>
                                <w:r w:rsidRPr="00E94F5F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7E49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alt="OFFICIAL" style="position:absolute;left:0;text-align:left;margin-left:0;margin-top:0;width:36.2pt;height:27.2pt;z-index:2516618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" filled="f" stroked="f">
                    <v:textbox style="mso-fit-shape-to-text:t" inset="0,0,0,15pt">
                      <w:txbxContent>
                        <w:p w14:paraId="0661AD44" w14:textId="6C40AD1B" w:rsidR="00E94F5F" w:rsidRPr="00E94F5F" w:rsidRDefault="00E94F5F" w:rsidP="00E94F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94F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492E">
            <w:tab/>
          </w:r>
          <w:r w:rsidR="004F492E">
            <w:tab/>
          </w:r>
        </w:p>
      </w:tc>
      <w:tc>
        <w:tcPr>
          <w:tcW w:w="850" w:type="dxa"/>
          <w:vMerge w:val="restart"/>
          <w:tcMar>
            <w:right w:w="284" w:type="dxa"/>
          </w:tcMar>
          <w:vAlign w:val="center"/>
        </w:tcPr>
        <w:p w14:paraId="626084FC" w14:textId="77777777" w:rsidR="004F492E" w:rsidRPr="00933CB8" w:rsidRDefault="004F492E" w:rsidP="00933CB8">
          <w:pPr>
            <w:pStyle w:val="Documentpagenumber"/>
            <w:framePr w:wrap="auto" w:vAnchor="margin" w:hAnchor="text" w:xAlign="left" w:yAlign="inline"/>
          </w:pPr>
          <w:r w:rsidRPr="00933CB8">
            <w:fldChar w:fldCharType="begin"/>
          </w:r>
          <w:r w:rsidRPr="00933CB8">
            <w:instrText xml:space="preserve"> PAGE </w:instrText>
          </w:r>
          <w:r w:rsidRPr="00933CB8">
            <w:fldChar w:fldCharType="separate"/>
          </w:r>
          <w:r w:rsidRPr="00933CB8">
            <w:rPr>
              <w:noProof/>
            </w:rPr>
            <w:t>6</w:t>
          </w:r>
          <w:r w:rsidRPr="00933CB8">
            <w:fldChar w:fldCharType="end"/>
          </w:r>
          <w:r w:rsidRPr="00933CB8">
            <w:t>/</w:t>
          </w:r>
          <w:r w:rsidRPr="00933CB8">
            <w:rPr>
              <w:noProof/>
            </w:rPr>
            <w:fldChar w:fldCharType="begin"/>
          </w:r>
          <w:r w:rsidRPr="00933CB8">
            <w:rPr>
              <w:noProof/>
            </w:rPr>
            <w:instrText xml:space="preserve"> NUMPAGES   \* MERGEFORMAT </w:instrText>
          </w:r>
          <w:r w:rsidRPr="00933CB8">
            <w:rPr>
              <w:noProof/>
            </w:rPr>
            <w:fldChar w:fldCharType="separate"/>
          </w:r>
          <w:r w:rsidRPr="00933CB8">
            <w:rPr>
              <w:noProof/>
            </w:rPr>
            <w:t>11</w:t>
          </w:r>
          <w:r w:rsidRPr="00933CB8">
            <w:rPr>
              <w:noProof/>
            </w:rPr>
            <w:fldChar w:fldCharType="end"/>
          </w:r>
        </w:p>
      </w:tc>
    </w:tr>
    <w:tr w:rsidR="004F492E" w:rsidRPr="001C45BE" w14:paraId="2CA00582" w14:textId="77777777" w:rsidTr="00F9056C">
      <w:trPr>
        <w:trHeight w:val="20"/>
      </w:trPr>
      <w:tc>
        <w:tcPr>
          <w:tcW w:w="18003" w:type="dxa"/>
          <w:tcMar>
            <w:right w:w="0" w:type="dxa"/>
          </w:tcMar>
        </w:tcPr>
        <w:p w14:paraId="7F2D04E9" w14:textId="0897E7B1" w:rsidR="004F492E" w:rsidRPr="00CC79AE" w:rsidRDefault="004F492E" w:rsidP="002C2AA8">
          <w:pPr>
            <w:pStyle w:val="Documentnamefooter"/>
            <w:framePr w:wrap="auto" w:vAnchor="margin" w:hAnchor="text" w:xAlign="left" w:yAlign="inline"/>
            <w:rPr>
              <w:lang w:val="en-AU"/>
            </w:rPr>
          </w:pPr>
        </w:p>
      </w:tc>
      <w:tc>
        <w:tcPr>
          <w:tcW w:w="850" w:type="dxa"/>
          <w:vMerge/>
        </w:tcPr>
        <w:p w14:paraId="7D226C41" w14:textId="77777777" w:rsidR="004F492E" w:rsidRPr="001C45BE" w:rsidRDefault="004F492E" w:rsidP="00FD0136"/>
      </w:tc>
    </w:tr>
    <w:tr w:rsidR="004F492E" w:rsidRPr="00E24192" w14:paraId="5482AE34" w14:textId="77777777" w:rsidTr="00D801E2">
      <w:trPr>
        <w:trHeight w:val="20"/>
      </w:trPr>
      <w:tc>
        <w:tcPr>
          <w:tcW w:w="18003" w:type="dxa"/>
          <w:tcMar>
            <w:right w:w="0" w:type="dxa"/>
          </w:tcMar>
          <w:vAlign w:val="center"/>
        </w:tcPr>
        <w:p w14:paraId="12000480" w14:textId="77777777" w:rsidR="004F492E" w:rsidRPr="00D801E2" w:rsidRDefault="004F492E" w:rsidP="002C2AA8">
          <w:pPr>
            <w:pStyle w:val="Documentmentionsfooter"/>
            <w:framePr w:wrap="auto" w:vAnchor="margin" w:hAnchor="text" w:xAlign="left" w:yAlign="inline"/>
          </w:pPr>
        </w:p>
      </w:tc>
      <w:tc>
        <w:tcPr>
          <w:tcW w:w="850" w:type="dxa"/>
          <w:tcBorders>
            <w:left w:val="nil"/>
          </w:tcBorders>
        </w:tcPr>
        <w:p w14:paraId="25B965CA" w14:textId="77777777" w:rsidR="004F492E" w:rsidRPr="00E24192" w:rsidRDefault="004F492E" w:rsidP="00E24893">
          <w:pPr>
            <w:pStyle w:val="Documentmentionsfooter"/>
            <w:framePr w:wrap="auto" w:vAnchor="margin" w:hAnchor="text" w:xAlign="left" w:yAlign="inline"/>
            <w:rPr>
              <w:lang w:val="fr-FR"/>
            </w:rPr>
          </w:pPr>
        </w:p>
      </w:tc>
    </w:tr>
  </w:tbl>
  <w:p w14:paraId="3461E718" w14:textId="0247FC30" w:rsidR="004F492E" w:rsidRDefault="004F492E">
    <w:pPr>
      <w:pStyle w:val="Footer"/>
    </w:pPr>
    <w:r w:rsidRPr="006C0D8B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B494AB5" wp14:editId="77AD0A0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16000" cy="1166400"/>
              <wp:effectExtent l="0" t="0" r="1905" b="2540"/>
              <wp:wrapNone/>
              <wp:docPr id="128725603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6000" cy="1166400"/>
                        <a:chOff x="0" y="0"/>
                        <a:chExt cx="1115695" cy="1165861"/>
                      </a:xfrm>
                    </wpg:grpSpPr>
                    <wps:wsp>
                      <wps:cNvPr id="876885321" name="Freeform: Shape 876885321"/>
                      <wps:cNvSpPr>
                        <a:spLocks/>
                      </wps:cNvSpPr>
                      <wps:spPr bwMode="auto">
                        <a:xfrm flipH="1">
                          <a:off x="0" y="879147"/>
                          <a:ext cx="395924" cy="286714"/>
                        </a:xfrm>
                        <a:custGeom>
                          <a:avLst/>
                          <a:gdLst>
                            <a:gd name="connsiteX0" fmla="*/ 0 w 1115694"/>
                            <a:gd name="connsiteY0" fmla="*/ 0 h 807947"/>
                            <a:gd name="connsiteX1" fmla="*/ 719770 w 1115694"/>
                            <a:gd name="connsiteY1" fmla="*/ 521233 h 807947"/>
                            <a:gd name="connsiteX2" fmla="*/ 719770 w 1115694"/>
                            <a:gd name="connsiteY2" fmla="*/ 807947 h 807947"/>
                            <a:gd name="connsiteX3" fmla="*/ 1115694 w 1115694"/>
                            <a:gd name="connsiteY3" fmla="*/ 807947 h 807947"/>
                            <a:gd name="connsiteX0" fmla="*/ 395924 w 395924"/>
                            <a:gd name="connsiteY0" fmla="*/ 286714 h 286714"/>
                            <a:gd name="connsiteX1" fmla="*/ 0 w 395924"/>
                            <a:gd name="connsiteY1" fmla="*/ 0 h 286714"/>
                            <a:gd name="connsiteX2" fmla="*/ 0 w 395924"/>
                            <a:gd name="connsiteY2" fmla="*/ 286714 h 286714"/>
                            <a:gd name="connsiteX3" fmla="*/ 395924 w 395924"/>
                            <a:gd name="connsiteY3" fmla="*/ 286714 h 286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5924" h="286714">
                              <a:moveTo>
                                <a:pt x="395924" y="286714"/>
                              </a:moveTo>
                              <a:lnTo>
                                <a:pt x="0" y="0"/>
                              </a:lnTo>
                              <a:lnTo>
                                <a:pt x="0" y="286714"/>
                              </a:lnTo>
                              <a:lnTo>
                                <a:pt x="395924" y="286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789445" name="Freeform: Shape 1458789445"/>
                      <wps:cNvSpPr>
                        <a:spLocks/>
                      </wps:cNvSpPr>
                      <wps:spPr bwMode="auto">
                        <a:xfrm flipH="1">
                          <a:off x="395925" y="357913"/>
                          <a:ext cx="719770" cy="807947"/>
                        </a:xfrm>
                        <a:custGeom>
                          <a:avLst/>
                          <a:gdLst>
                            <a:gd name="connsiteX0" fmla="*/ 0 w 719770"/>
                            <a:gd name="connsiteY0" fmla="*/ 0 h 807947"/>
                            <a:gd name="connsiteX1" fmla="*/ 0 w 719770"/>
                            <a:gd name="connsiteY1" fmla="*/ 807947 h 807947"/>
                            <a:gd name="connsiteX2" fmla="*/ 719770 w 719770"/>
                            <a:gd name="connsiteY2" fmla="*/ 807947 h 807947"/>
                            <a:gd name="connsiteX3" fmla="*/ 719770 w 719770"/>
                            <a:gd name="connsiteY3" fmla="*/ 521233 h 807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9770" h="807947">
                              <a:moveTo>
                                <a:pt x="0" y="0"/>
                              </a:moveTo>
                              <a:lnTo>
                                <a:pt x="0" y="807947"/>
                              </a:lnTo>
                              <a:lnTo>
                                <a:pt x="719770" y="807947"/>
                              </a:lnTo>
                              <a:lnTo>
                                <a:pt x="719770" y="521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03864" name="Freeform: Shape 332503864"/>
                      <wps:cNvSpPr/>
                      <wps:spPr>
                        <a:xfrm flipH="1">
                          <a:off x="395924" y="0"/>
                          <a:ext cx="719771" cy="879146"/>
                        </a:xfrm>
                        <a:custGeom>
                          <a:avLst/>
                          <a:gdLst>
                            <a:gd name="connsiteX0" fmla="*/ 0 w 719771"/>
                            <a:gd name="connsiteY0" fmla="*/ 0 h 1165860"/>
                            <a:gd name="connsiteX1" fmla="*/ 0 w 719771"/>
                            <a:gd name="connsiteY1" fmla="*/ 1165860 h 1165860"/>
                            <a:gd name="connsiteX2" fmla="*/ 1 w 719771"/>
                            <a:gd name="connsiteY2" fmla="*/ 1165860 h 1165860"/>
                            <a:gd name="connsiteX3" fmla="*/ 1 w 719771"/>
                            <a:gd name="connsiteY3" fmla="*/ 357913 h 1165860"/>
                            <a:gd name="connsiteX4" fmla="*/ 719771 w 719771"/>
                            <a:gd name="connsiteY4" fmla="*/ 879146 h 1165860"/>
                            <a:gd name="connsiteX5" fmla="*/ 719771 w 719771"/>
                            <a:gd name="connsiteY5" fmla="*/ 516815 h 1165860"/>
                            <a:gd name="connsiteX0" fmla="*/ 0 w 719771"/>
                            <a:gd name="connsiteY0" fmla="*/ 0 h 1165860"/>
                            <a:gd name="connsiteX1" fmla="*/ 0 w 719771"/>
                            <a:gd name="connsiteY1" fmla="*/ 1165860 h 1165860"/>
                            <a:gd name="connsiteX2" fmla="*/ 1 w 719771"/>
                            <a:gd name="connsiteY2" fmla="*/ 357913 h 1165860"/>
                            <a:gd name="connsiteX3" fmla="*/ 719771 w 719771"/>
                            <a:gd name="connsiteY3" fmla="*/ 879146 h 1165860"/>
                            <a:gd name="connsiteX4" fmla="*/ 719771 w 719771"/>
                            <a:gd name="connsiteY4" fmla="*/ 516815 h 1165860"/>
                            <a:gd name="connsiteX5" fmla="*/ 0 w 719771"/>
                            <a:gd name="connsiteY5" fmla="*/ 0 h 1165860"/>
                            <a:gd name="connsiteX0" fmla="*/ 0 w 719771"/>
                            <a:gd name="connsiteY0" fmla="*/ 0 h 879146"/>
                            <a:gd name="connsiteX1" fmla="*/ 1 w 719771"/>
                            <a:gd name="connsiteY1" fmla="*/ 357913 h 879146"/>
                            <a:gd name="connsiteX2" fmla="*/ 719771 w 719771"/>
                            <a:gd name="connsiteY2" fmla="*/ 879146 h 879146"/>
                            <a:gd name="connsiteX3" fmla="*/ 719771 w 719771"/>
                            <a:gd name="connsiteY3" fmla="*/ 516815 h 879146"/>
                            <a:gd name="connsiteX4" fmla="*/ 0 w 719771"/>
                            <a:gd name="connsiteY4" fmla="*/ 0 h 879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9771" h="879146">
                              <a:moveTo>
                                <a:pt x="0" y="0"/>
                              </a:moveTo>
                              <a:cubicBezTo>
                                <a:pt x="0" y="119304"/>
                                <a:pt x="1" y="238609"/>
                                <a:pt x="1" y="357913"/>
                              </a:cubicBezTo>
                              <a:lnTo>
                                <a:pt x="719771" y="879146"/>
                              </a:lnTo>
                              <a:lnTo>
                                <a:pt x="719771" y="516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9CC40" id="Group 1" o:spid="_x0000_s1026" style="position:absolute;margin-left:36.65pt;margin-top:0;width:87.85pt;height:91.85pt;z-index:251658752;mso-position-horizontal:right;mso-position-horizontal-relative:page;mso-position-vertical:bottom;mso-position-vertical-relative:page;mso-width-relative:margin;mso-height-relative:margin" coordsize="11156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" o:allowincell="f">
              <v:shape id="Freeform: Shape 876885321" o:spid="_x0000_s1027" style="position:absolute;top:8791;width:3959;height:2867;flip:x;visibility:visible;mso-wrap-style:square;v-text-anchor:top" coordsize="395924,28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" path="m395924,286714l,,,286714r395924,xe" fillcolor="#002060" stroked="f">
                <v:path arrowok="t" o:connecttype="custom" o:connectlocs="395924,286714;0,0;0,286714;395924,286714" o:connectangles="0,0,0,0"/>
              </v:shape>
              <v:shape id="Freeform: Shape 1458789445" o:spid="_x0000_s1028" style="position:absolute;left:3959;top:3579;width:7197;height:8079;flip:x;visibility:visible;mso-wrap-style:square;v-text-anchor:top" coordsize="719770,80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" path="m,l,807947r719770,l719770,521233,,xe" fillcolor="#0070c0" stroked="f">
                <v:path arrowok="t" o:connecttype="custom" o:connectlocs="0,0;0,807947;719770,807947;719770,521233" o:connectangles="0,0,0,0"/>
              </v:shape>
              <v:shape id="Freeform: Shape 332503864" o:spid="_x0000_s1029" style="position:absolute;left:3959;width:7197;height:8791;flip:x;visibility:visible;mso-wrap-style:square;v-text-anchor:middle" coordsize="719771,87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" path="m,c,119304,1,238609,1,357913l719771,879146r,-362331l,xe" fillcolor="#00b0f0" stroked="f" strokeweight="1pt">
                <v:fill opacity="19789f"/>
                <v:stroke joinstyle="miter"/>
                <v:path arrowok="t" o:connecttype="custom" o:connectlocs="0,0;1,357913;719771,879146;719771,516815;0,0" o:connectangles="0,0,0,0,0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85DEA" w14:textId="1129FC3C" w:rsidR="00E94F5F" w:rsidRDefault="00E94F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2BE4C39" wp14:editId="7B5851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0160" b="0"/>
              <wp:wrapNone/>
              <wp:docPr id="1861102688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D9E6B" w14:textId="7E6354F5" w:rsidR="00E94F5F" w:rsidRPr="00E94F5F" w:rsidRDefault="00E94F5F" w:rsidP="00E94F5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94F5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E4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left:0;text-align:left;margin-left:0;margin-top:0;width:36.2pt;height:27.2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DvLCrM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6E6D9E6B" w14:textId="7E6354F5" w:rsidR="00E94F5F" w:rsidRPr="00E94F5F" w:rsidRDefault="00E94F5F" w:rsidP="00E94F5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94F5F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D8E39" w14:textId="77777777" w:rsidR="000E1652" w:rsidRPr="001B59FA" w:rsidRDefault="000E1652" w:rsidP="006203C2">
      <w:pPr>
        <w:spacing w:after="40"/>
        <w:rPr>
          <w:color w:val="828282" w:themeColor="background2"/>
        </w:rPr>
      </w:pPr>
      <w:r>
        <w:rPr>
          <w:color w:val="828282" w:themeColor="background2"/>
        </w:rPr>
        <w:t>_____________________________</w:t>
      </w:r>
    </w:p>
  </w:footnote>
  <w:footnote w:type="continuationSeparator" w:id="0">
    <w:p w14:paraId="023E9FC2" w14:textId="77777777" w:rsidR="000E1652" w:rsidRDefault="000E1652" w:rsidP="00F0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52F91"/>
    <w:multiLevelType w:val="multilevel"/>
    <w:tmpl w:val="43ACB032"/>
    <w:styleLink w:val="BULLETCBS"/>
    <w:lvl w:ilvl="0">
      <w:start w:val="1"/>
      <w:numFmt w:val="bullet"/>
      <w:pStyle w:val="bullet1"/>
      <w:lvlText w:val="▬"/>
      <w:lvlJc w:val="left"/>
      <w:pPr>
        <w:ind w:left="340" w:hanging="340"/>
      </w:pPr>
      <w:rPr>
        <w:rFonts w:ascii="Segoe UI" w:hAnsi="Segoe UI" w:hint="default"/>
        <w:color w:val="0070C0"/>
      </w:rPr>
    </w:lvl>
    <w:lvl w:ilvl="1">
      <w:start w:val="1"/>
      <w:numFmt w:val="bullet"/>
      <w:pStyle w:val="bullet2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CD4E01"/>
    <w:multiLevelType w:val="multilevel"/>
    <w:tmpl w:val="2356E146"/>
    <w:styleLink w:val="TITLESEGIS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37170"/>
    <w:multiLevelType w:val="multilevel"/>
    <w:tmpl w:val="58681630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pacing w:val="-1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F43E63"/>
    <w:multiLevelType w:val="multilevel"/>
    <w:tmpl w:val="C3AE6A2E"/>
    <w:lvl w:ilvl="0">
      <w:start w:val="1"/>
      <w:numFmt w:val="bullet"/>
      <w:pStyle w:val="Projecthighlights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pStyle w:val="bullet3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pStyle w:val="bullet4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D13C23"/>
    <w:multiLevelType w:val="hybridMultilevel"/>
    <w:tmpl w:val="6B7876FE"/>
    <w:lvl w:ilvl="0" w:tplc="4CA492B6">
      <w:start w:val="1"/>
      <w:numFmt w:val="lowerLetter"/>
      <w:pStyle w:val="Textnumberinga"/>
      <w:lvlText w:val="%1."/>
      <w:lvlJc w:val="left"/>
      <w:pPr>
        <w:ind w:left="-1782" w:hanging="360"/>
      </w:pPr>
    </w:lvl>
    <w:lvl w:ilvl="1" w:tplc="040C0019">
      <w:start w:val="1"/>
      <w:numFmt w:val="lowerLetter"/>
      <w:lvlText w:val="%2."/>
      <w:lvlJc w:val="left"/>
      <w:pPr>
        <w:ind w:left="-1062" w:hanging="360"/>
      </w:pPr>
    </w:lvl>
    <w:lvl w:ilvl="2" w:tplc="040C001B">
      <w:start w:val="1"/>
      <w:numFmt w:val="lowerRoman"/>
      <w:lvlText w:val="%3."/>
      <w:lvlJc w:val="right"/>
      <w:pPr>
        <w:ind w:left="-342" w:hanging="180"/>
      </w:pPr>
    </w:lvl>
    <w:lvl w:ilvl="3" w:tplc="040C000F" w:tentative="1">
      <w:start w:val="1"/>
      <w:numFmt w:val="decimal"/>
      <w:lvlText w:val="%4."/>
      <w:lvlJc w:val="left"/>
      <w:pPr>
        <w:ind w:left="378" w:hanging="360"/>
      </w:pPr>
    </w:lvl>
    <w:lvl w:ilvl="4" w:tplc="040C0019" w:tentative="1">
      <w:start w:val="1"/>
      <w:numFmt w:val="lowerLetter"/>
      <w:lvlText w:val="%5."/>
      <w:lvlJc w:val="left"/>
      <w:pPr>
        <w:ind w:left="1098" w:hanging="360"/>
      </w:pPr>
    </w:lvl>
    <w:lvl w:ilvl="5" w:tplc="040C001B" w:tentative="1">
      <w:start w:val="1"/>
      <w:numFmt w:val="lowerRoman"/>
      <w:lvlText w:val="%6."/>
      <w:lvlJc w:val="right"/>
      <w:pPr>
        <w:ind w:left="1818" w:hanging="180"/>
      </w:pPr>
    </w:lvl>
    <w:lvl w:ilvl="6" w:tplc="040C000F" w:tentative="1">
      <w:start w:val="1"/>
      <w:numFmt w:val="decimal"/>
      <w:lvlText w:val="%7."/>
      <w:lvlJc w:val="left"/>
      <w:pPr>
        <w:ind w:left="2538" w:hanging="360"/>
      </w:pPr>
    </w:lvl>
    <w:lvl w:ilvl="7" w:tplc="040C0019" w:tentative="1">
      <w:start w:val="1"/>
      <w:numFmt w:val="lowerLetter"/>
      <w:lvlText w:val="%8."/>
      <w:lvlJc w:val="left"/>
      <w:pPr>
        <w:ind w:left="3258" w:hanging="360"/>
      </w:pPr>
    </w:lvl>
    <w:lvl w:ilvl="8" w:tplc="040C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" w15:restartNumberingAfterBreak="0">
    <w:nsid w:val="40D97569"/>
    <w:multiLevelType w:val="hybridMultilevel"/>
    <w:tmpl w:val="2542E28A"/>
    <w:lvl w:ilvl="0" w:tplc="CB08871C">
      <w:start w:val="1"/>
      <w:numFmt w:val="decimal"/>
      <w:pStyle w:val="Textnumbering1"/>
      <w:lvlText w:val="%1."/>
      <w:lvlJc w:val="left"/>
      <w:pPr>
        <w:ind w:left="717" w:hanging="360"/>
      </w:p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CA5CD7E8">
      <w:start w:val="1"/>
      <w:numFmt w:val="lowerRoman"/>
      <w:lvlText w:val="%3."/>
      <w:lvlJc w:val="left"/>
      <w:pPr>
        <w:ind w:left="215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14569CC"/>
    <w:multiLevelType w:val="multilevel"/>
    <w:tmpl w:val="C3AE6A2E"/>
    <w:styleLink w:val="CurrentList1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C84B90"/>
    <w:multiLevelType w:val="multilevel"/>
    <w:tmpl w:val="43ACB032"/>
    <w:numStyleLink w:val="BULLETCBS"/>
  </w:abstractNum>
  <w:num w:numId="1" w16cid:durableId="693843428">
    <w:abstractNumId w:val="3"/>
  </w:num>
  <w:num w:numId="2" w16cid:durableId="339965886">
    <w:abstractNumId w:val="5"/>
  </w:num>
  <w:num w:numId="3" w16cid:durableId="806363534">
    <w:abstractNumId w:val="4"/>
  </w:num>
  <w:num w:numId="4" w16cid:durableId="1231114124">
    <w:abstractNumId w:val="0"/>
  </w:num>
  <w:num w:numId="5" w16cid:durableId="867987343">
    <w:abstractNumId w:val="1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bCs/>
        </w:rPr>
      </w:lvl>
    </w:lvlOverride>
  </w:num>
  <w:num w:numId="6" w16cid:durableId="17850168">
    <w:abstractNumId w:val="2"/>
  </w:num>
  <w:num w:numId="7" w16cid:durableId="2128156246">
    <w:abstractNumId w:val="4"/>
    <w:lvlOverride w:ilvl="0">
      <w:startOverride w:val="1"/>
    </w:lvlOverride>
  </w:num>
  <w:num w:numId="8" w16cid:durableId="1422484961">
    <w:abstractNumId w:val="1"/>
  </w:num>
  <w:num w:numId="9" w16cid:durableId="238827714">
    <w:abstractNumId w:val="6"/>
  </w:num>
  <w:num w:numId="10" w16cid:durableId="146677327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szCxsLQwMzM2MrJU0lEKTi0uzszPAykwqQUAdu8ZIiwAAAA="/>
  </w:docVars>
  <w:rsids>
    <w:rsidRoot w:val="006D6D8F"/>
    <w:rsid w:val="00001ABE"/>
    <w:rsid w:val="00001B5D"/>
    <w:rsid w:val="00005B7B"/>
    <w:rsid w:val="00010D47"/>
    <w:rsid w:val="00012041"/>
    <w:rsid w:val="000241D9"/>
    <w:rsid w:val="000243AA"/>
    <w:rsid w:val="00025A2A"/>
    <w:rsid w:val="0002785B"/>
    <w:rsid w:val="0002786E"/>
    <w:rsid w:val="000308B7"/>
    <w:rsid w:val="00034A48"/>
    <w:rsid w:val="00035188"/>
    <w:rsid w:val="00035345"/>
    <w:rsid w:val="000354FE"/>
    <w:rsid w:val="00043090"/>
    <w:rsid w:val="00043584"/>
    <w:rsid w:val="000468DE"/>
    <w:rsid w:val="000522C2"/>
    <w:rsid w:val="00055F3C"/>
    <w:rsid w:val="00057BF5"/>
    <w:rsid w:val="00064E8B"/>
    <w:rsid w:val="00064EA4"/>
    <w:rsid w:val="00065D57"/>
    <w:rsid w:val="0006607D"/>
    <w:rsid w:val="0006719D"/>
    <w:rsid w:val="0006759D"/>
    <w:rsid w:val="00070DB8"/>
    <w:rsid w:val="00071F48"/>
    <w:rsid w:val="00080E18"/>
    <w:rsid w:val="000828B3"/>
    <w:rsid w:val="00085487"/>
    <w:rsid w:val="0009086F"/>
    <w:rsid w:val="00090DDA"/>
    <w:rsid w:val="00091B10"/>
    <w:rsid w:val="00095CB8"/>
    <w:rsid w:val="000973D5"/>
    <w:rsid w:val="000A03D2"/>
    <w:rsid w:val="000A3007"/>
    <w:rsid w:val="000A39C4"/>
    <w:rsid w:val="000A6EDF"/>
    <w:rsid w:val="000B1237"/>
    <w:rsid w:val="000B3A16"/>
    <w:rsid w:val="000B41F6"/>
    <w:rsid w:val="000B73EC"/>
    <w:rsid w:val="000C26D4"/>
    <w:rsid w:val="000C487F"/>
    <w:rsid w:val="000C5848"/>
    <w:rsid w:val="000C6298"/>
    <w:rsid w:val="000C6B71"/>
    <w:rsid w:val="000D312B"/>
    <w:rsid w:val="000E1652"/>
    <w:rsid w:val="000E4197"/>
    <w:rsid w:val="000E4898"/>
    <w:rsid w:val="000E763A"/>
    <w:rsid w:val="000E77CC"/>
    <w:rsid w:val="000F22F4"/>
    <w:rsid w:val="000F3EDF"/>
    <w:rsid w:val="000F47AC"/>
    <w:rsid w:val="000F52EF"/>
    <w:rsid w:val="00102E4A"/>
    <w:rsid w:val="0010699E"/>
    <w:rsid w:val="001078DD"/>
    <w:rsid w:val="00110CCB"/>
    <w:rsid w:val="00112148"/>
    <w:rsid w:val="001174D6"/>
    <w:rsid w:val="001200EA"/>
    <w:rsid w:val="001206D5"/>
    <w:rsid w:val="00120BE1"/>
    <w:rsid w:val="00122D8F"/>
    <w:rsid w:val="001310C6"/>
    <w:rsid w:val="0014137C"/>
    <w:rsid w:val="00145207"/>
    <w:rsid w:val="00155222"/>
    <w:rsid w:val="00157929"/>
    <w:rsid w:val="001629BD"/>
    <w:rsid w:val="001678D7"/>
    <w:rsid w:val="00167D12"/>
    <w:rsid w:val="00173050"/>
    <w:rsid w:val="0017334A"/>
    <w:rsid w:val="001734F9"/>
    <w:rsid w:val="00173F80"/>
    <w:rsid w:val="001770F1"/>
    <w:rsid w:val="00180ABC"/>
    <w:rsid w:val="00182210"/>
    <w:rsid w:val="00185FCA"/>
    <w:rsid w:val="00187FAE"/>
    <w:rsid w:val="00190664"/>
    <w:rsid w:val="00192ABE"/>
    <w:rsid w:val="00193405"/>
    <w:rsid w:val="001935C9"/>
    <w:rsid w:val="00194849"/>
    <w:rsid w:val="001A0DFC"/>
    <w:rsid w:val="001A15E3"/>
    <w:rsid w:val="001A4BEF"/>
    <w:rsid w:val="001A64BF"/>
    <w:rsid w:val="001A7E2F"/>
    <w:rsid w:val="001B1D4A"/>
    <w:rsid w:val="001B2B66"/>
    <w:rsid w:val="001B59FA"/>
    <w:rsid w:val="001B7EAB"/>
    <w:rsid w:val="001C18D3"/>
    <w:rsid w:val="001C3184"/>
    <w:rsid w:val="001C3A3C"/>
    <w:rsid w:val="001C45BE"/>
    <w:rsid w:val="001C4F96"/>
    <w:rsid w:val="001C637A"/>
    <w:rsid w:val="001C7226"/>
    <w:rsid w:val="001D21DD"/>
    <w:rsid w:val="001D5A04"/>
    <w:rsid w:val="001D635B"/>
    <w:rsid w:val="001D6BEA"/>
    <w:rsid w:val="001F2101"/>
    <w:rsid w:val="001F70B2"/>
    <w:rsid w:val="00203D34"/>
    <w:rsid w:val="002057B0"/>
    <w:rsid w:val="002076DB"/>
    <w:rsid w:val="00211848"/>
    <w:rsid w:val="0021211C"/>
    <w:rsid w:val="00221A33"/>
    <w:rsid w:val="00222286"/>
    <w:rsid w:val="00222FC2"/>
    <w:rsid w:val="00223237"/>
    <w:rsid w:val="00225774"/>
    <w:rsid w:val="00226FF3"/>
    <w:rsid w:val="00231178"/>
    <w:rsid w:val="00236845"/>
    <w:rsid w:val="0023750B"/>
    <w:rsid w:val="0024015D"/>
    <w:rsid w:val="002423C5"/>
    <w:rsid w:val="00243184"/>
    <w:rsid w:val="002443B5"/>
    <w:rsid w:val="002524E6"/>
    <w:rsid w:val="0025362A"/>
    <w:rsid w:val="0026266A"/>
    <w:rsid w:val="002651B2"/>
    <w:rsid w:val="0026743F"/>
    <w:rsid w:val="00271099"/>
    <w:rsid w:val="00273B0D"/>
    <w:rsid w:val="00275545"/>
    <w:rsid w:val="0027734B"/>
    <w:rsid w:val="0028057E"/>
    <w:rsid w:val="00281AE5"/>
    <w:rsid w:val="00282C28"/>
    <w:rsid w:val="00283067"/>
    <w:rsid w:val="00284165"/>
    <w:rsid w:val="00285F86"/>
    <w:rsid w:val="002933C9"/>
    <w:rsid w:val="00293430"/>
    <w:rsid w:val="002A351E"/>
    <w:rsid w:val="002A402E"/>
    <w:rsid w:val="002A604A"/>
    <w:rsid w:val="002A7D02"/>
    <w:rsid w:val="002B0A65"/>
    <w:rsid w:val="002B0A72"/>
    <w:rsid w:val="002B2A25"/>
    <w:rsid w:val="002B6D7E"/>
    <w:rsid w:val="002C1F77"/>
    <w:rsid w:val="002C2AA8"/>
    <w:rsid w:val="002C3DA2"/>
    <w:rsid w:val="002C4A01"/>
    <w:rsid w:val="002C4D6A"/>
    <w:rsid w:val="002D2BA7"/>
    <w:rsid w:val="002D6D7B"/>
    <w:rsid w:val="002D72CA"/>
    <w:rsid w:val="002E49A6"/>
    <w:rsid w:val="002F6E77"/>
    <w:rsid w:val="002F78FB"/>
    <w:rsid w:val="00300AB2"/>
    <w:rsid w:val="003038B9"/>
    <w:rsid w:val="00303F42"/>
    <w:rsid w:val="003049B1"/>
    <w:rsid w:val="00304EC7"/>
    <w:rsid w:val="0030681E"/>
    <w:rsid w:val="00310EE8"/>
    <w:rsid w:val="00311E17"/>
    <w:rsid w:val="00315F52"/>
    <w:rsid w:val="00326412"/>
    <w:rsid w:val="0033142E"/>
    <w:rsid w:val="003326F1"/>
    <w:rsid w:val="00335865"/>
    <w:rsid w:val="003362D7"/>
    <w:rsid w:val="0034549B"/>
    <w:rsid w:val="0035139A"/>
    <w:rsid w:val="003519C8"/>
    <w:rsid w:val="00355866"/>
    <w:rsid w:val="00356B5C"/>
    <w:rsid w:val="00357FC4"/>
    <w:rsid w:val="00367764"/>
    <w:rsid w:val="003724D2"/>
    <w:rsid w:val="00381C67"/>
    <w:rsid w:val="003875E9"/>
    <w:rsid w:val="00393562"/>
    <w:rsid w:val="00393BB6"/>
    <w:rsid w:val="00394E64"/>
    <w:rsid w:val="003976DE"/>
    <w:rsid w:val="003A014A"/>
    <w:rsid w:val="003A2BB6"/>
    <w:rsid w:val="003A2D2F"/>
    <w:rsid w:val="003A36E6"/>
    <w:rsid w:val="003A4889"/>
    <w:rsid w:val="003B07A7"/>
    <w:rsid w:val="003B0E35"/>
    <w:rsid w:val="003B1C7E"/>
    <w:rsid w:val="003B4305"/>
    <w:rsid w:val="003B7833"/>
    <w:rsid w:val="003C01F4"/>
    <w:rsid w:val="003C396D"/>
    <w:rsid w:val="003D14B4"/>
    <w:rsid w:val="003D1A74"/>
    <w:rsid w:val="003D295F"/>
    <w:rsid w:val="003D6C99"/>
    <w:rsid w:val="003E17C9"/>
    <w:rsid w:val="003E2A35"/>
    <w:rsid w:val="003E61F3"/>
    <w:rsid w:val="003F38A1"/>
    <w:rsid w:val="00400159"/>
    <w:rsid w:val="004039DD"/>
    <w:rsid w:val="00405A86"/>
    <w:rsid w:val="0040699F"/>
    <w:rsid w:val="00412FA9"/>
    <w:rsid w:val="004136B7"/>
    <w:rsid w:val="00416C0D"/>
    <w:rsid w:val="00433DE9"/>
    <w:rsid w:val="00445084"/>
    <w:rsid w:val="0045080D"/>
    <w:rsid w:val="004526AD"/>
    <w:rsid w:val="00455F8E"/>
    <w:rsid w:val="00461FD6"/>
    <w:rsid w:val="004649E3"/>
    <w:rsid w:val="0047003F"/>
    <w:rsid w:val="004750B8"/>
    <w:rsid w:val="00475BE4"/>
    <w:rsid w:val="00475E9F"/>
    <w:rsid w:val="004818E3"/>
    <w:rsid w:val="00486738"/>
    <w:rsid w:val="00492C78"/>
    <w:rsid w:val="004A13DE"/>
    <w:rsid w:val="004A14D2"/>
    <w:rsid w:val="004A38CF"/>
    <w:rsid w:val="004A45FC"/>
    <w:rsid w:val="004A7F2F"/>
    <w:rsid w:val="004B177C"/>
    <w:rsid w:val="004C044A"/>
    <w:rsid w:val="004C367B"/>
    <w:rsid w:val="004C3B22"/>
    <w:rsid w:val="004C4AE2"/>
    <w:rsid w:val="004C6A48"/>
    <w:rsid w:val="004C714A"/>
    <w:rsid w:val="004D49AD"/>
    <w:rsid w:val="004D4D31"/>
    <w:rsid w:val="004D51D8"/>
    <w:rsid w:val="004D53CB"/>
    <w:rsid w:val="004D5427"/>
    <w:rsid w:val="004D60A4"/>
    <w:rsid w:val="004D6BBE"/>
    <w:rsid w:val="004E47C2"/>
    <w:rsid w:val="004E5D2D"/>
    <w:rsid w:val="004F0796"/>
    <w:rsid w:val="004F492E"/>
    <w:rsid w:val="005009E7"/>
    <w:rsid w:val="00504606"/>
    <w:rsid w:val="00504E00"/>
    <w:rsid w:val="00512416"/>
    <w:rsid w:val="0051512D"/>
    <w:rsid w:val="005157D9"/>
    <w:rsid w:val="00517CB0"/>
    <w:rsid w:val="00520106"/>
    <w:rsid w:val="00530061"/>
    <w:rsid w:val="00533F79"/>
    <w:rsid w:val="0053796F"/>
    <w:rsid w:val="00544CD4"/>
    <w:rsid w:val="00544F4B"/>
    <w:rsid w:val="00545A67"/>
    <w:rsid w:val="00550AC5"/>
    <w:rsid w:val="00551315"/>
    <w:rsid w:val="00562469"/>
    <w:rsid w:val="00565482"/>
    <w:rsid w:val="005670B2"/>
    <w:rsid w:val="00570142"/>
    <w:rsid w:val="005703F0"/>
    <w:rsid w:val="0057139C"/>
    <w:rsid w:val="0057451F"/>
    <w:rsid w:val="00574C24"/>
    <w:rsid w:val="0057594E"/>
    <w:rsid w:val="005825B9"/>
    <w:rsid w:val="00582A82"/>
    <w:rsid w:val="005844F5"/>
    <w:rsid w:val="00590BB3"/>
    <w:rsid w:val="00594E12"/>
    <w:rsid w:val="005970EE"/>
    <w:rsid w:val="0059731C"/>
    <w:rsid w:val="005A3BB8"/>
    <w:rsid w:val="005A5A6B"/>
    <w:rsid w:val="005B2A8E"/>
    <w:rsid w:val="005B4AF2"/>
    <w:rsid w:val="005C2325"/>
    <w:rsid w:val="005C256A"/>
    <w:rsid w:val="005D12B9"/>
    <w:rsid w:val="005D5495"/>
    <w:rsid w:val="005E7DEA"/>
    <w:rsid w:val="005F02E9"/>
    <w:rsid w:val="005F0420"/>
    <w:rsid w:val="005F4606"/>
    <w:rsid w:val="005F6B72"/>
    <w:rsid w:val="00602190"/>
    <w:rsid w:val="00607CB2"/>
    <w:rsid w:val="006128A1"/>
    <w:rsid w:val="00616BC0"/>
    <w:rsid w:val="0061743C"/>
    <w:rsid w:val="00617BE3"/>
    <w:rsid w:val="006203C2"/>
    <w:rsid w:val="00621E6B"/>
    <w:rsid w:val="00631292"/>
    <w:rsid w:val="00635267"/>
    <w:rsid w:val="006356AD"/>
    <w:rsid w:val="00642E78"/>
    <w:rsid w:val="00645A26"/>
    <w:rsid w:val="00647F69"/>
    <w:rsid w:val="00651482"/>
    <w:rsid w:val="00652F4A"/>
    <w:rsid w:val="00652F5F"/>
    <w:rsid w:val="00653859"/>
    <w:rsid w:val="00657378"/>
    <w:rsid w:val="00661F6C"/>
    <w:rsid w:val="00663364"/>
    <w:rsid w:val="00667AA6"/>
    <w:rsid w:val="00670558"/>
    <w:rsid w:val="00671FC9"/>
    <w:rsid w:val="00672388"/>
    <w:rsid w:val="006740BF"/>
    <w:rsid w:val="00674545"/>
    <w:rsid w:val="00675F59"/>
    <w:rsid w:val="00680373"/>
    <w:rsid w:val="00680F7A"/>
    <w:rsid w:val="0068127D"/>
    <w:rsid w:val="00681AB1"/>
    <w:rsid w:val="006906D4"/>
    <w:rsid w:val="006922C6"/>
    <w:rsid w:val="006940A8"/>
    <w:rsid w:val="00694283"/>
    <w:rsid w:val="00694D54"/>
    <w:rsid w:val="006A383F"/>
    <w:rsid w:val="006A4104"/>
    <w:rsid w:val="006B23D4"/>
    <w:rsid w:val="006C0D8B"/>
    <w:rsid w:val="006C1544"/>
    <w:rsid w:val="006C3CA0"/>
    <w:rsid w:val="006C5F13"/>
    <w:rsid w:val="006C744B"/>
    <w:rsid w:val="006D6D8F"/>
    <w:rsid w:val="006E34DB"/>
    <w:rsid w:val="006F05CE"/>
    <w:rsid w:val="006F0666"/>
    <w:rsid w:val="00703970"/>
    <w:rsid w:val="0071550E"/>
    <w:rsid w:val="007177BE"/>
    <w:rsid w:val="007209D6"/>
    <w:rsid w:val="007244E9"/>
    <w:rsid w:val="00725E17"/>
    <w:rsid w:val="00736B4B"/>
    <w:rsid w:val="00742CED"/>
    <w:rsid w:val="00743B11"/>
    <w:rsid w:val="007463F2"/>
    <w:rsid w:val="00747953"/>
    <w:rsid w:val="00753011"/>
    <w:rsid w:val="007532FC"/>
    <w:rsid w:val="00753340"/>
    <w:rsid w:val="00760889"/>
    <w:rsid w:val="00765B49"/>
    <w:rsid w:val="00765B59"/>
    <w:rsid w:val="007702C9"/>
    <w:rsid w:val="00772136"/>
    <w:rsid w:val="007726F8"/>
    <w:rsid w:val="007779FF"/>
    <w:rsid w:val="007845BB"/>
    <w:rsid w:val="00785803"/>
    <w:rsid w:val="00794AF5"/>
    <w:rsid w:val="00795B9E"/>
    <w:rsid w:val="00797B4F"/>
    <w:rsid w:val="00797CEA"/>
    <w:rsid w:val="007A248D"/>
    <w:rsid w:val="007A308B"/>
    <w:rsid w:val="007A59EF"/>
    <w:rsid w:val="007A7EBD"/>
    <w:rsid w:val="007B0144"/>
    <w:rsid w:val="007B1E18"/>
    <w:rsid w:val="007B35C6"/>
    <w:rsid w:val="007B4EB2"/>
    <w:rsid w:val="007C0771"/>
    <w:rsid w:val="007C14CE"/>
    <w:rsid w:val="007C36D6"/>
    <w:rsid w:val="007C6280"/>
    <w:rsid w:val="007C6E03"/>
    <w:rsid w:val="007D2A95"/>
    <w:rsid w:val="007D395D"/>
    <w:rsid w:val="007D44BE"/>
    <w:rsid w:val="007D4511"/>
    <w:rsid w:val="007D45D0"/>
    <w:rsid w:val="007D6B22"/>
    <w:rsid w:val="007E01A6"/>
    <w:rsid w:val="007E0A1B"/>
    <w:rsid w:val="007E2177"/>
    <w:rsid w:val="007E293E"/>
    <w:rsid w:val="007E4E3D"/>
    <w:rsid w:val="0080229E"/>
    <w:rsid w:val="0080664D"/>
    <w:rsid w:val="00811189"/>
    <w:rsid w:val="0081139A"/>
    <w:rsid w:val="0081243E"/>
    <w:rsid w:val="00813093"/>
    <w:rsid w:val="008130BE"/>
    <w:rsid w:val="00814AE0"/>
    <w:rsid w:val="00815A5E"/>
    <w:rsid w:val="00820BE5"/>
    <w:rsid w:val="008301C2"/>
    <w:rsid w:val="0083518F"/>
    <w:rsid w:val="0084368B"/>
    <w:rsid w:val="0084554E"/>
    <w:rsid w:val="008476DC"/>
    <w:rsid w:val="00851AA5"/>
    <w:rsid w:val="00854B05"/>
    <w:rsid w:val="0085584E"/>
    <w:rsid w:val="00861209"/>
    <w:rsid w:val="008620F1"/>
    <w:rsid w:val="00867DAF"/>
    <w:rsid w:val="00870947"/>
    <w:rsid w:val="00876E4D"/>
    <w:rsid w:val="00877B3E"/>
    <w:rsid w:val="00890D50"/>
    <w:rsid w:val="00891129"/>
    <w:rsid w:val="008919B2"/>
    <w:rsid w:val="008A123C"/>
    <w:rsid w:val="008A7A62"/>
    <w:rsid w:val="008B46CD"/>
    <w:rsid w:val="008B7E29"/>
    <w:rsid w:val="008C1CBD"/>
    <w:rsid w:val="008C4E99"/>
    <w:rsid w:val="008C5DDF"/>
    <w:rsid w:val="008D0C34"/>
    <w:rsid w:val="008D23DB"/>
    <w:rsid w:val="008D2E8E"/>
    <w:rsid w:val="008D3E84"/>
    <w:rsid w:val="008D3F19"/>
    <w:rsid w:val="008D6898"/>
    <w:rsid w:val="008D78D0"/>
    <w:rsid w:val="008E24A0"/>
    <w:rsid w:val="008E5260"/>
    <w:rsid w:val="008E62C0"/>
    <w:rsid w:val="009104C3"/>
    <w:rsid w:val="00911B19"/>
    <w:rsid w:val="00911C13"/>
    <w:rsid w:val="009148B6"/>
    <w:rsid w:val="00930C24"/>
    <w:rsid w:val="00930EDF"/>
    <w:rsid w:val="00931DB6"/>
    <w:rsid w:val="00932593"/>
    <w:rsid w:val="009325F6"/>
    <w:rsid w:val="00933CB8"/>
    <w:rsid w:val="00934602"/>
    <w:rsid w:val="00935978"/>
    <w:rsid w:val="00937724"/>
    <w:rsid w:val="00941BC4"/>
    <w:rsid w:val="00942E86"/>
    <w:rsid w:val="009474E3"/>
    <w:rsid w:val="00955704"/>
    <w:rsid w:val="009569B3"/>
    <w:rsid w:val="00964A7E"/>
    <w:rsid w:val="00965333"/>
    <w:rsid w:val="0096736C"/>
    <w:rsid w:val="00967718"/>
    <w:rsid w:val="0096784E"/>
    <w:rsid w:val="00977078"/>
    <w:rsid w:val="009774D1"/>
    <w:rsid w:val="00995EA3"/>
    <w:rsid w:val="009972C5"/>
    <w:rsid w:val="009975F9"/>
    <w:rsid w:val="009A4CB7"/>
    <w:rsid w:val="009A602E"/>
    <w:rsid w:val="009C5D50"/>
    <w:rsid w:val="009D124D"/>
    <w:rsid w:val="009D1524"/>
    <w:rsid w:val="009D31C2"/>
    <w:rsid w:val="009D5D56"/>
    <w:rsid w:val="009E0925"/>
    <w:rsid w:val="009E3D21"/>
    <w:rsid w:val="009E5B7C"/>
    <w:rsid w:val="009E5D3C"/>
    <w:rsid w:val="009F3C6C"/>
    <w:rsid w:val="009F5133"/>
    <w:rsid w:val="00A00F4D"/>
    <w:rsid w:val="00A02E8A"/>
    <w:rsid w:val="00A040F3"/>
    <w:rsid w:val="00A06C29"/>
    <w:rsid w:val="00A23B25"/>
    <w:rsid w:val="00A27C89"/>
    <w:rsid w:val="00A334D7"/>
    <w:rsid w:val="00A34CDA"/>
    <w:rsid w:val="00A41383"/>
    <w:rsid w:val="00A418A8"/>
    <w:rsid w:val="00A43FFF"/>
    <w:rsid w:val="00A44051"/>
    <w:rsid w:val="00A44528"/>
    <w:rsid w:val="00A45013"/>
    <w:rsid w:val="00A46F11"/>
    <w:rsid w:val="00A5300A"/>
    <w:rsid w:val="00A558AD"/>
    <w:rsid w:val="00A56FAE"/>
    <w:rsid w:val="00A576C4"/>
    <w:rsid w:val="00A57DCB"/>
    <w:rsid w:val="00A70C8D"/>
    <w:rsid w:val="00A71196"/>
    <w:rsid w:val="00A76C8E"/>
    <w:rsid w:val="00A8141D"/>
    <w:rsid w:val="00A81C8D"/>
    <w:rsid w:val="00A82812"/>
    <w:rsid w:val="00A82FE6"/>
    <w:rsid w:val="00A86611"/>
    <w:rsid w:val="00A90682"/>
    <w:rsid w:val="00AA1CA5"/>
    <w:rsid w:val="00AA28A0"/>
    <w:rsid w:val="00AB3FBD"/>
    <w:rsid w:val="00AB73F7"/>
    <w:rsid w:val="00AC4906"/>
    <w:rsid w:val="00AC530E"/>
    <w:rsid w:val="00AC5F7D"/>
    <w:rsid w:val="00AC61DA"/>
    <w:rsid w:val="00AC71AB"/>
    <w:rsid w:val="00AD2B12"/>
    <w:rsid w:val="00AD2B85"/>
    <w:rsid w:val="00AD5032"/>
    <w:rsid w:val="00AE0197"/>
    <w:rsid w:val="00AE29F3"/>
    <w:rsid w:val="00AE2D40"/>
    <w:rsid w:val="00AE31E9"/>
    <w:rsid w:val="00AE38E7"/>
    <w:rsid w:val="00AE7B81"/>
    <w:rsid w:val="00AF0BDA"/>
    <w:rsid w:val="00AF1249"/>
    <w:rsid w:val="00AF2454"/>
    <w:rsid w:val="00AF2B70"/>
    <w:rsid w:val="00AF361C"/>
    <w:rsid w:val="00B01EA4"/>
    <w:rsid w:val="00B06810"/>
    <w:rsid w:val="00B11C52"/>
    <w:rsid w:val="00B1742C"/>
    <w:rsid w:val="00B22EA4"/>
    <w:rsid w:val="00B23C77"/>
    <w:rsid w:val="00B425DD"/>
    <w:rsid w:val="00B42CD5"/>
    <w:rsid w:val="00B54CE4"/>
    <w:rsid w:val="00B5710F"/>
    <w:rsid w:val="00B61FBB"/>
    <w:rsid w:val="00B6517C"/>
    <w:rsid w:val="00B77457"/>
    <w:rsid w:val="00B81CA6"/>
    <w:rsid w:val="00B82757"/>
    <w:rsid w:val="00B941CA"/>
    <w:rsid w:val="00BA1D55"/>
    <w:rsid w:val="00BA4B17"/>
    <w:rsid w:val="00BA4F3B"/>
    <w:rsid w:val="00BB0696"/>
    <w:rsid w:val="00BB3402"/>
    <w:rsid w:val="00BB3C6D"/>
    <w:rsid w:val="00BB62E5"/>
    <w:rsid w:val="00BC09AE"/>
    <w:rsid w:val="00BC12E9"/>
    <w:rsid w:val="00BC464F"/>
    <w:rsid w:val="00BC6FBF"/>
    <w:rsid w:val="00BE481B"/>
    <w:rsid w:val="00BE57D6"/>
    <w:rsid w:val="00BE779F"/>
    <w:rsid w:val="00BF50A9"/>
    <w:rsid w:val="00BF5869"/>
    <w:rsid w:val="00C02599"/>
    <w:rsid w:val="00C03C8A"/>
    <w:rsid w:val="00C11A55"/>
    <w:rsid w:val="00C13638"/>
    <w:rsid w:val="00C139D4"/>
    <w:rsid w:val="00C14B95"/>
    <w:rsid w:val="00C16360"/>
    <w:rsid w:val="00C1741F"/>
    <w:rsid w:val="00C220FF"/>
    <w:rsid w:val="00C254A5"/>
    <w:rsid w:val="00C33B34"/>
    <w:rsid w:val="00C36A36"/>
    <w:rsid w:val="00C376F5"/>
    <w:rsid w:val="00C40891"/>
    <w:rsid w:val="00C41629"/>
    <w:rsid w:val="00C41F8F"/>
    <w:rsid w:val="00C5638D"/>
    <w:rsid w:val="00C6460C"/>
    <w:rsid w:val="00C65C1C"/>
    <w:rsid w:val="00C65FDE"/>
    <w:rsid w:val="00C7385E"/>
    <w:rsid w:val="00C75218"/>
    <w:rsid w:val="00C75EB6"/>
    <w:rsid w:val="00C80159"/>
    <w:rsid w:val="00C802D5"/>
    <w:rsid w:val="00C82013"/>
    <w:rsid w:val="00C82051"/>
    <w:rsid w:val="00C83ECB"/>
    <w:rsid w:val="00C84974"/>
    <w:rsid w:val="00C8605F"/>
    <w:rsid w:val="00C91F62"/>
    <w:rsid w:val="00C9490A"/>
    <w:rsid w:val="00CA326A"/>
    <w:rsid w:val="00CA5BA6"/>
    <w:rsid w:val="00CA766E"/>
    <w:rsid w:val="00CA7839"/>
    <w:rsid w:val="00CB1FFD"/>
    <w:rsid w:val="00CB3D30"/>
    <w:rsid w:val="00CC3089"/>
    <w:rsid w:val="00CC69A4"/>
    <w:rsid w:val="00CC79AE"/>
    <w:rsid w:val="00CD2F94"/>
    <w:rsid w:val="00CD6FC7"/>
    <w:rsid w:val="00CE286E"/>
    <w:rsid w:val="00CE4C09"/>
    <w:rsid w:val="00CE6748"/>
    <w:rsid w:val="00CE7F57"/>
    <w:rsid w:val="00CF57C3"/>
    <w:rsid w:val="00CF746A"/>
    <w:rsid w:val="00D0305A"/>
    <w:rsid w:val="00D03734"/>
    <w:rsid w:val="00D06ECD"/>
    <w:rsid w:val="00D14564"/>
    <w:rsid w:val="00D20FD8"/>
    <w:rsid w:val="00D21CC8"/>
    <w:rsid w:val="00D22B76"/>
    <w:rsid w:val="00D23851"/>
    <w:rsid w:val="00D32000"/>
    <w:rsid w:val="00D3770F"/>
    <w:rsid w:val="00D412DF"/>
    <w:rsid w:val="00D4164D"/>
    <w:rsid w:val="00D45115"/>
    <w:rsid w:val="00D502A2"/>
    <w:rsid w:val="00D52366"/>
    <w:rsid w:val="00D56811"/>
    <w:rsid w:val="00D570D0"/>
    <w:rsid w:val="00D6122C"/>
    <w:rsid w:val="00D64698"/>
    <w:rsid w:val="00D70F0C"/>
    <w:rsid w:val="00D73F05"/>
    <w:rsid w:val="00D76CE7"/>
    <w:rsid w:val="00D801E2"/>
    <w:rsid w:val="00D82A63"/>
    <w:rsid w:val="00D86CF1"/>
    <w:rsid w:val="00D87016"/>
    <w:rsid w:val="00D870E9"/>
    <w:rsid w:val="00D878EA"/>
    <w:rsid w:val="00D878F5"/>
    <w:rsid w:val="00D960B9"/>
    <w:rsid w:val="00DA056B"/>
    <w:rsid w:val="00DA072A"/>
    <w:rsid w:val="00DA2150"/>
    <w:rsid w:val="00DA43C6"/>
    <w:rsid w:val="00DA5E0F"/>
    <w:rsid w:val="00DA6CD3"/>
    <w:rsid w:val="00DA7882"/>
    <w:rsid w:val="00DA7929"/>
    <w:rsid w:val="00DB02A3"/>
    <w:rsid w:val="00DB0D91"/>
    <w:rsid w:val="00DB2F38"/>
    <w:rsid w:val="00DB6185"/>
    <w:rsid w:val="00DB773F"/>
    <w:rsid w:val="00DC0066"/>
    <w:rsid w:val="00DC29A6"/>
    <w:rsid w:val="00DC3265"/>
    <w:rsid w:val="00DD5949"/>
    <w:rsid w:val="00DE6797"/>
    <w:rsid w:val="00DF5B45"/>
    <w:rsid w:val="00DF6C32"/>
    <w:rsid w:val="00E03104"/>
    <w:rsid w:val="00E034E5"/>
    <w:rsid w:val="00E041BB"/>
    <w:rsid w:val="00E10144"/>
    <w:rsid w:val="00E12C32"/>
    <w:rsid w:val="00E13211"/>
    <w:rsid w:val="00E14795"/>
    <w:rsid w:val="00E17F74"/>
    <w:rsid w:val="00E24192"/>
    <w:rsid w:val="00E24893"/>
    <w:rsid w:val="00E25F58"/>
    <w:rsid w:val="00E27A67"/>
    <w:rsid w:val="00E27CA4"/>
    <w:rsid w:val="00E30F50"/>
    <w:rsid w:val="00E349B5"/>
    <w:rsid w:val="00E36C0D"/>
    <w:rsid w:val="00E41BE3"/>
    <w:rsid w:val="00E41CB1"/>
    <w:rsid w:val="00E4698E"/>
    <w:rsid w:val="00E47BE6"/>
    <w:rsid w:val="00E50134"/>
    <w:rsid w:val="00E65E47"/>
    <w:rsid w:val="00E7416C"/>
    <w:rsid w:val="00E77BF5"/>
    <w:rsid w:val="00E805AD"/>
    <w:rsid w:val="00E810F5"/>
    <w:rsid w:val="00E845C7"/>
    <w:rsid w:val="00E8508A"/>
    <w:rsid w:val="00E912E6"/>
    <w:rsid w:val="00E94F5F"/>
    <w:rsid w:val="00E975C1"/>
    <w:rsid w:val="00EA64E3"/>
    <w:rsid w:val="00EB38F0"/>
    <w:rsid w:val="00EB4ABE"/>
    <w:rsid w:val="00EC1D99"/>
    <w:rsid w:val="00ED0439"/>
    <w:rsid w:val="00ED2A32"/>
    <w:rsid w:val="00ED7296"/>
    <w:rsid w:val="00EE08CE"/>
    <w:rsid w:val="00EE2956"/>
    <w:rsid w:val="00EE6271"/>
    <w:rsid w:val="00EF122B"/>
    <w:rsid w:val="00EF223C"/>
    <w:rsid w:val="00EF27F9"/>
    <w:rsid w:val="00EF2FE9"/>
    <w:rsid w:val="00EF363F"/>
    <w:rsid w:val="00EF7341"/>
    <w:rsid w:val="00F06A68"/>
    <w:rsid w:val="00F10275"/>
    <w:rsid w:val="00F15F51"/>
    <w:rsid w:val="00F24E11"/>
    <w:rsid w:val="00F330D3"/>
    <w:rsid w:val="00F36389"/>
    <w:rsid w:val="00F370B4"/>
    <w:rsid w:val="00F546EE"/>
    <w:rsid w:val="00F62C1E"/>
    <w:rsid w:val="00F719D3"/>
    <w:rsid w:val="00F81AEB"/>
    <w:rsid w:val="00F826F2"/>
    <w:rsid w:val="00F83EDD"/>
    <w:rsid w:val="00F83F1A"/>
    <w:rsid w:val="00F90EFB"/>
    <w:rsid w:val="00F91A59"/>
    <w:rsid w:val="00F93A96"/>
    <w:rsid w:val="00F94441"/>
    <w:rsid w:val="00F94E17"/>
    <w:rsid w:val="00F959F1"/>
    <w:rsid w:val="00F97736"/>
    <w:rsid w:val="00FA060E"/>
    <w:rsid w:val="00FA233C"/>
    <w:rsid w:val="00FA3976"/>
    <w:rsid w:val="00FA3DF2"/>
    <w:rsid w:val="00FA6ABD"/>
    <w:rsid w:val="00FA6AD6"/>
    <w:rsid w:val="00FB0A8F"/>
    <w:rsid w:val="00FC094F"/>
    <w:rsid w:val="00FD0136"/>
    <w:rsid w:val="00FD03EE"/>
    <w:rsid w:val="00FD0EA5"/>
    <w:rsid w:val="00FD14C9"/>
    <w:rsid w:val="00FD3B58"/>
    <w:rsid w:val="00FD5FA4"/>
    <w:rsid w:val="00FE1BB6"/>
    <w:rsid w:val="00FE3C28"/>
    <w:rsid w:val="00FE6782"/>
    <w:rsid w:val="00FF225A"/>
    <w:rsid w:val="00FF44D2"/>
    <w:rsid w:val="1606B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456BD"/>
  <w14:defaultImageDpi w14:val="32767"/>
  <w15:chartTrackingRefBased/>
  <w15:docId w15:val="{251A7ABE-422D-40DC-8A26-249442C8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9AE"/>
    <w:pPr>
      <w:spacing w:after="200"/>
    </w:pPr>
  </w:style>
  <w:style w:type="paragraph" w:styleId="Heading1">
    <w:name w:val="heading 1"/>
    <w:link w:val="Heading1Char"/>
    <w:uiPriority w:val="2"/>
    <w:qFormat/>
    <w:rsid w:val="00725E17"/>
    <w:pPr>
      <w:keepNext/>
      <w:keepLines/>
      <w:numPr>
        <w:numId w:val="5"/>
      </w:numPr>
      <w:tabs>
        <w:tab w:val="clear" w:pos="397"/>
      </w:tabs>
      <w:spacing w:before="240" w:after="120"/>
      <w:ind w:left="851" w:hanging="851"/>
      <w:outlineLvl w:val="0"/>
    </w:pPr>
    <w:rPr>
      <w:rFonts w:ascii="ADLaM Display" w:eastAsiaTheme="majorEastAsia" w:hAnsi="ADLaM Display" w:cstheme="majorBidi"/>
      <w:b/>
      <w:caps/>
      <w:color w:val="FF0000"/>
      <w:sz w:val="40"/>
      <w:szCs w:val="28"/>
    </w:rPr>
  </w:style>
  <w:style w:type="paragraph" w:styleId="Heading2">
    <w:name w:val="heading 2"/>
    <w:link w:val="Heading2Char"/>
    <w:uiPriority w:val="2"/>
    <w:unhideWhenUsed/>
    <w:qFormat/>
    <w:rsid w:val="00933CB8"/>
    <w:pPr>
      <w:keepNext/>
      <w:keepLines/>
      <w:numPr>
        <w:ilvl w:val="1"/>
        <w:numId w:val="5"/>
      </w:numPr>
      <w:tabs>
        <w:tab w:val="clear" w:pos="567"/>
        <w:tab w:val="num" w:pos="851"/>
      </w:tabs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Heading3">
    <w:name w:val="heading 3"/>
    <w:link w:val="Heading3Char"/>
    <w:uiPriority w:val="2"/>
    <w:unhideWhenUsed/>
    <w:qFormat/>
    <w:rsid w:val="00933CB8"/>
    <w:pPr>
      <w:keepNext/>
      <w:keepLines/>
      <w:numPr>
        <w:ilvl w:val="2"/>
        <w:numId w:val="5"/>
      </w:numPr>
      <w:tabs>
        <w:tab w:val="clear" w:pos="680"/>
        <w:tab w:val="num" w:pos="851"/>
      </w:tabs>
      <w:spacing w:before="240" w:after="120"/>
      <w:ind w:left="851" w:hanging="851"/>
      <w:jc w:val="left"/>
      <w:outlineLvl w:val="2"/>
    </w:pPr>
    <w:rPr>
      <w:rFonts w:asciiTheme="majorHAnsi" w:eastAsiaTheme="majorEastAsia" w:hAnsiTheme="majorHAnsi" w:cstheme="majorBidi"/>
      <w:bCs/>
      <w:color w:val="0070C0"/>
      <w:sz w:val="22"/>
    </w:rPr>
  </w:style>
  <w:style w:type="paragraph" w:styleId="Heading4">
    <w:name w:val="heading 4"/>
    <w:link w:val="Heading4Char"/>
    <w:uiPriority w:val="2"/>
    <w:unhideWhenUsed/>
    <w:qFormat/>
    <w:rsid w:val="00933CB8"/>
    <w:pPr>
      <w:keepNext/>
      <w:keepLines/>
      <w:numPr>
        <w:ilvl w:val="3"/>
        <w:numId w:val="5"/>
      </w:numPr>
      <w:spacing w:before="240" w:after="120"/>
      <w:jc w:val="left"/>
      <w:outlineLvl w:val="3"/>
    </w:pPr>
    <w:rPr>
      <w:rFonts w:asciiTheme="majorHAnsi" w:eastAsiaTheme="majorEastAsia" w:hAnsiTheme="majorHAnsi" w:cstheme="majorBidi"/>
      <w:iCs/>
      <w:color w:val="0070C0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933CB8"/>
    <w:pPr>
      <w:outlineLvl w:val="4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3D34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203D34"/>
    <w:rPr>
      <w:caps/>
      <w:color w:val="09212C" w:themeColor="accent1"/>
      <w:spacing w:val="4"/>
      <w:sz w:val="14"/>
      <w:szCs w:val="14"/>
    </w:rPr>
  </w:style>
  <w:style w:type="paragraph" w:styleId="Footer">
    <w:name w:val="footer"/>
    <w:link w:val="FooterChar"/>
    <w:uiPriority w:val="99"/>
    <w:unhideWhenUsed/>
    <w:rsid w:val="00203D3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3D34"/>
  </w:style>
  <w:style w:type="character" w:customStyle="1" w:styleId="Heading1Char">
    <w:name w:val="Heading 1 Char"/>
    <w:basedOn w:val="DefaultParagraphFont"/>
    <w:link w:val="Heading1"/>
    <w:uiPriority w:val="2"/>
    <w:rsid w:val="00725E17"/>
    <w:rPr>
      <w:rFonts w:ascii="ADLaM Display" w:eastAsiaTheme="majorEastAsia" w:hAnsi="ADLaM Display" w:cstheme="majorBidi"/>
      <w:b/>
      <w:caps/>
      <w:color w:val="FF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933CB8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table" w:styleId="TableGrid">
    <w:name w:val="Table Grid"/>
    <w:basedOn w:val="TableNormal"/>
    <w:uiPriority w:val="39"/>
    <w:rsid w:val="00203D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203D34"/>
    <w:rPr>
      <w:color w:val="808080"/>
    </w:rPr>
  </w:style>
  <w:style w:type="paragraph" w:customStyle="1" w:styleId="Documentdate">
    <w:name w:val="_Document date"/>
    <w:link w:val="DocumentdateChar"/>
    <w:uiPriority w:val="4"/>
    <w:rsid w:val="00010D47"/>
    <w:pPr>
      <w:spacing w:after="0"/>
      <w:jc w:val="righ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DefaultParagraphFont"/>
    <w:link w:val="Documentdate"/>
    <w:uiPriority w:val="4"/>
    <w:rsid w:val="00010D47"/>
    <w:rPr>
      <w:i/>
      <w:color w:val="09212C" w:themeColor="accent1"/>
      <w:sz w:val="24"/>
    </w:rPr>
  </w:style>
  <w:style w:type="paragraph" w:customStyle="1" w:styleId="Documentvolume">
    <w:name w:val="_Document volume"/>
    <w:basedOn w:val="Normal"/>
    <w:link w:val="DocumentvolumeChar"/>
    <w:uiPriority w:val="4"/>
    <w:rsid w:val="00EE6271"/>
    <w:pPr>
      <w:spacing w:after="0"/>
      <w:jc w:val="right"/>
    </w:pPr>
    <w:rPr>
      <w:caps/>
      <w:color w:val="5D858B" w:themeColor="accent3"/>
      <w:spacing w:val="10"/>
      <w:sz w:val="16"/>
      <w:lang w:eastAsia="fr-FR"/>
    </w:rPr>
  </w:style>
  <w:style w:type="character" w:customStyle="1" w:styleId="DocumentvolumeChar">
    <w:name w:val="_Document volume Char"/>
    <w:basedOn w:val="DefaultParagraphFont"/>
    <w:link w:val="Documentvolume"/>
    <w:uiPriority w:val="4"/>
    <w:rsid w:val="00EE6271"/>
    <w:rPr>
      <w:caps/>
      <w:color w:val="5D858B" w:themeColor="accent3"/>
      <w:spacing w:val="10"/>
      <w:sz w:val="16"/>
      <w:lang w:eastAsia="fr-FR"/>
    </w:rPr>
  </w:style>
  <w:style w:type="paragraph" w:customStyle="1" w:styleId="Documentpagenumber">
    <w:name w:val="_Document page number"/>
    <w:link w:val="DocumentpagenumberChar"/>
    <w:uiPriority w:val="4"/>
    <w:rsid w:val="00933CB8"/>
    <w:pPr>
      <w:framePr w:wrap="around" w:vAnchor="page" w:hAnchor="page" w:x="2666" w:y="15877"/>
      <w:spacing w:after="0"/>
      <w:jc w:val="right"/>
    </w:pPr>
    <w:rPr>
      <w:color w:val="0070C0"/>
      <w:sz w:val="17"/>
      <w:szCs w:val="17"/>
    </w:rPr>
  </w:style>
  <w:style w:type="paragraph" w:customStyle="1" w:styleId="Documentnamefooter">
    <w:name w:val="_Document name footer"/>
    <w:basedOn w:val="Normal"/>
    <w:link w:val="DocumentnamefooterChar"/>
    <w:uiPriority w:val="4"/>
    <w:rsid w:val="004750B8"/>
    <w:pPr>
      <w:framePr w:wrap="around" w:vAnchor="page" w:hAnchor="page" w:x="2666" w:y="15877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pagenumberChar">
    <w:name w:val="_Document page number Char"/>
    <w:basedOn w:val="DefaultParagraphFont"/>
    <w:link w:val="Documentpagenumber"/>
    <w:uiPriority w:val="4"/>
    <w:rsid w:val="00933CB8"/>
    <w:rPr>
      <w:color w:val="0070C0"/>
      <w:sz w:val="17"/>
      <w:szCs w:val="17"/>
    </w:rPr>
  </w:style>
  <w:style w:type="character" w:customStyle="1" w:styleId="DocumentnamefooterChar">
    <w:name w:val="_Document name footer Char"/>
    <w:basedOn w:val="DefaultParagraphFont"/>
    <w:link w:val="Documentnamefooter"/>
    <w:uiPriority w:val="4"/>
    <w:rsid w:val="00E24192"/>
    <w:rPr>
      <w:caps/>
      <w:sz w:val="16"/>
    </w:rPr>
  </w:style>
  <w:style w:type="paragraph" w:customStyle="1" w:styleId="Documentmentionsfooter">
    <w:name w:val="_Document mentions footer"/>
    <w:link w:val="DocumentmentionsfooterChar"/>
    <w:uiPriority w:val="4"/>
    <w:rsid w:val="00203D34"/>
    <w:pPr>
      <w:framePr w:wrap="around" w:vAnchor="page" w:hAnchor="page" w:x="2666" w:y="15877"/>
      <w:spacing w:after="0"/>
      <w:jc w:val="right"/>
    </w:pPr>
    <w:rPr>
      <w:bCs/>
      <w:noProof/>
      <w:color w:val="828282" w:themeColor="background2"/>
      <w:sz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933CB8"/>
    <w:rPr>
      <w:rFonts w:asciiTheme="majorHAnsi" w:eastAsiaTheme="majorEastAsia" w:hAnsiTheme="majorHAnsi" w:cstheme="majorBidi"/>
      <w:bCs/>
      <w:color w:val="0070C0"/>
      <w:sz w:val="22"/>
    </w:rPr>
  </w:style>
  <w:style w:type="character" w:customStyle="1" w:styleId="DocumentmentionsfooterChar">
    <w:name w:val="_Document mentions footer Char"/>
    <w:basedOn w:val="DefaultParagraphFont"/>
    <w:link w:val="Documentmentionsfooter"/>
    <w:uiPriority w:val="4"/>
    <w:rsid w:val="00E24192"/>
    <w:rPr>
      <w:bCs/>
      <w:noProof/>
      <w:color w:val="828282" w:themeColor="background2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933CB8"/>
    <w:rPr>
      <w:rFonts w:asciiTheme="majorHAnsi" w:eastAsiaTheme="majorEastAsia" w:hAnsiTheme="majorHAnsi" w:cstheme="majorBidi"/>
      <w:iCs/>
      <w:color w:val="0070C0"/>
    </w:rPr>
  </w:style>
  <w:style w:type="paragraph" w:customStyle="1" w:styleId="bullet1">
    <w:name w:val="–bullet 1"/>
    <w:basedOn w:val="Normal"/>
    <w:link w:val="bullet1Char"/>
    <w:qFormat/>
    <w:rsid w:val="00933CB8"/>
    <w:pPr>
      <w:numPr>
        <w:numId w:val="10"/>
      </w:numPr>
      <w:spacing w:before="80" w:after="80"/>
    </w:pPr>
    <w:rPr>
      <w:rFonts w:cs="Arial"/>
      <w:color w:val="09212C" w:themeColor="accent1"/>
      <w:szCs w:val="22"/>
    </w:rPr>
  </w:style>
  <w:style w:type="character" w:customStyle="1" w:styleId="bullet1Char">
    <w:name w:val="–bullet 1 Char"/>
    <w:basedOn w:val="DefaultParagraphFont"/>
    <w:link w:val="bullet1"/>
    <w:rsid w:val="00AC530E"/>
    <w:rPr>
      <w:rFonts w:cs="Arial"/>
      <w:color w:val="09212C" w:themeColor="accent1"/>
      <w:szCs w:val="22"/>
    </w:rPr>
  </w:style>
  <w:style w:type="paragraph" w:customStyle="1" w:styleId="bullet2">
    <w:name w:val="–bullet 2"/>
    <w:basedOn w:val="Normal"/>
    <w:link w:val="bullet2Char"/>
    <w:qFormat/>
    <w:rsid w:val="00933CB8"/>
    <w:pPr>
      <w:numPr>
        <w:ilvl w:val="1"/>
        <w:numId w:val="10"/>
      </w:numPr>
      <w:spacing w:before="80" w:after="80"/>
    </w:pPr>
    <w:rPr>
      <w:rFonts w:cs="Arial"/>
      <w:color w:val="09212C" w:themeColor="accent1"/>
      <w:szCs w:val="22"/>
    </w:rPr>
  </w:style>
  <w:style w:type="character" w:customStyle="1" w:styleId="bullet2Char">
    <w:name w:val="–bullet 2 Char"/>
    <w:basedOn w:val="DefaultParagraphFont"/>
    <w:link w:val="bullet2"/>
    <w:rsid w:val="00E94F5F"/>
    <w:rPr>
      <w:rFonts w:cs="Arial"/>
      <w:color w:val="09212C" w:themeColor="accent1"/>
      <w:szCs w:val="22"/>
    </w:rPr>
  </w:style>
  <w:style w:type="paragraph" w:customStyle="1" w:styleId="Textconclusion">
    <w:name w:val="| Text conclusion"/>
    <w:link w:val="TextconclusionChar"/>
    <w:uiPriority w:val="2"/>
    <w:qFormat/>
    <w:rsid w:val="00203D34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  <w:lang w:val="fr-FR" w:eastAsia="fr-FR"/>
    </w:rPr>
  </w:style>
  <w:style w:type="character" w:customStyle="1" w:styleId="TextconclusionChar">
    <w:name w:val="| Text conclusion Char"/>
    <w:basedOn w:val="DefaultParagraphFont"/>
    <w:link w:val="Textconclusion"/>
    <w:uiPriority w:val="2"/>
    <w:rsid w:val="00E24192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framedtext">
    <w:name w:val="| Text framed text"/>
    <w:link w:val="TextframedtextChar"/>
    <w:uiPriority w:val="2"/>
    <w:qFormat/>
    <w:rsid w:val="002423C5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5D858B" w:themeColor="accent3"/>
      <w:sz w:val="22"/>
      <w:szCs w:val="22"/>
      <w:lang w:eastAsia="fr-FR"/>
    </w:rPr>
  </w:style>
  <w:style w:type="character" w:customStyle="1" w:styleId="TextframedtextChar">
    <w:name w:val="| Text framed text Char"/>
    <w:basedOn w:val="DefaultParagraphFont"/>
    <w:link w:val="Textframedtext"/>
    <w:uiPriority w:val="2"/>
    <w:rsid w:val="002423C5"/>
    <w:rPr>
      <w:rFonts w:cs="Arial"/>
      <w:color w:val="5D858B" w:themeColor="accent3"/>
      <w:sz w:val="22"/>
      <w:szCs w:val="22"/>
      <w:lang w:eastAsia="fr-FR"/>
    </w:rPr>
  </w:style>
  <w:style w:type="paragraph" w:customStyle="1" w:styleId="Textsubheading">
    <w:name w:val="| Text subheading"/>
    <w:link w:val="TextsubheadingChar"/>
    <w:uiPriority w:val="2"/>
    <w:qFormat/>
    <w:rsid w:val="00203D34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subheadingChar">
    <w:name w:val="| Text subheading Char"/>
    <w:basedOn w:val="DefaultParagraphFont"/>
    <w:link w:val="Textsubheading"/>
    <w:uiPriority w:val="2"/>
    <w:rsid w:val="00E24192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source">
    <w:name w:val="= Table source"/>
    <w:link w:val="TablesourceChar"/>
    <w:uiPriority w:val="3"/>
    <w:rsid w:val="00203D34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sourceChar">
    <w:name w:val="= Table source Char"/>
    <w:basedOn w:val="DefaultParagraphFont"/>
    <w:link w:val="Tablesource"/>
    <w:uiPriority w:val="3"/>
    <w:rsid w:val="00E24192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text">
    <w:name w:val="= Table text"/>
    <w:link w:val="TabletextChar"/>
    <w:uiPriority w:val="3"/>
    <w:rsid w:val="00203D34"/>
    <w:pPr>
      <w:spacing w:before="40" w:after="40"/>
      <w:jc w:val="left"/>
    </w:pPr>
    <w:rPr>
      <w:rFonts w:cs="Arial"/>
      <w:szCs w:val="16"/>
      <w:lang w:eastAsia="fr-FR"/>
    </w:rPr>
  </w:style>
  <w:style w:type="character" w:customStyle="1" w:styleId="TabletextChar">
    <w:name w:val="= Table text Char"/>
    <w:basedOn w:val="DefaultParagraphFont"/>
    <w:link w:val="Tabletext"/>
    <w:uiPriority w:val="3"/>
    <w:rsid w:val="00E24192"/>
    <w:rPr>
      <w:rFonts w:cs="Arial"/>
      <w:szCs w:val="16"/>
      <w:lang w:eastAsia="fr-FR"/>
    </w:rPr>
  </w:style>
  <w:style w:type="paragraph" w:customStyle="1" w:styleId="Textnumbering1">
    <w:name w:val="| Text numbering 1"/>
    <w:link w:val="Textnumbering1Char"/>
    <w:uiPriority w:val="2"/>
    <w:qFormat/>
    <w:rsid w:val="002423C5"/>
    <w:pPr>
      <w:numPr>
        <w:numId w:val="2"/>
      </w:numPr>
      <w:spacing w:after="120"/>
      <w:ind w:left="357" w:hanging="357"/>
    </w:pPr>
  </w:style>
  <w:style w:type="paragraph" w:customStyle="1" w:styleId="Textnumberinga">
    <w:name w:val="| Text numbering a"/>
    <w:link w:val="TextnumberingaChar"/>
    <w:uiPriority w:val="2"/>
    <w:qFormat/>
    <w:rsid w:val="002423C5"/>
    <w:pPr>
      <w:numPr>
        <w:numId w:val="3"/>
      </w:numPr>
      <w:spacing w:after="120"/>
    </w:pPr>
    <w:rPr>
      <w:szCs w:val="22"/>
    </w:rPr>
  </w:style>
  <w:style w:type="character" w:customStyle="1" w:styleId="Textnumbering1Char">
    <w:name w:val="| Text numbering 1 Char"/>
    <w:basedOn w:val="DefaultParagraphFont"/>
    <w:link w:val="Textnumbering1"/>
    <w:uiPriority w:val="2"/>
    <w:rsid w:val="002423C5"/>
  </w:style>
  <w:style w:type="character" w:customStyle="1" w:styleId="TextnumberingaChar">
    <w:name w:val="| Text numbering a Char"/>
    <w:basedOn w:val="DefaultParagraphFont"/>
    <w:link w:val="Textnumberinga"/>
    <w:uiPriority w:val="2"/>
    <w:rsid w:val="002423C5"/>
    <w:rPr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933CB8"/>
    <w:rPr>
      <w:rFonts w:asciiTheme="majorHAnsi" w:eastAsiaTheme="majorEastAsia" w:hAnsiTheme="majorHAnsi" w:cstheme="majorBidi"/>
      <w:iCs/>
      <w:color w:val="000000" w:themeColor="text1"/>
    </w:rPr>
  </w:style>
  <w:style w:type="paragraph" w:customStyle="1" w:styleId="bullet3">
    <w:name w:val="–bullet 3"/>
    <w:basedOn w:val="Normal"/>
    <w:link w:val="bullet3Char"/>
    <w:qFormat/>
    <w:rsid w:val="002423C5"/>
    <w:pPr>
      <w:numPr>
        <w:ilvl w:val="2"/>
        <w:numId w:val="1"/>
      </w:numPr>
      <w:spacing w:before="80" w:after="80"/>
    </w:pPr>
    <w:rPr>
      <w:szCs w:val="22"/>
    </w:rPr>
  </w:style>
  <w:style w:type="paragraph" w:customStyle="1" w:styleId="bullet4">
    <w:name w:val="–bullet 4"/>
    <w:basedOn w:val="Normal"/>
    <w:link w:val="bullet4Char"/>
    <w:qFormat/>
    <w:rsid w:val="002423C5"/>
    <w:pPr>
      <w:numPr>
        <w:ilvl w:val="3"/>
        <w:numId w:val="1"/>
      </w:numPr>
      <w:spacing w:before="40" w:after="40"/>
    </w:pPr>
    <w:rPr>
      <w:szCs w:val="24"/>
    </w:rPr>
  </w:style>
  <w:style w:type="character" w:customStyle="1" w:styleId="bullet3Char">
    <w:name w:val="–bullet 3 Char"/>
    <w:basedOn w:val="DefaultParagraphFont"/>
    <w:link w:val="bullet3"/>
    <w:rsid w:val="002423C5"/>
    <w:rPr>
      <w:szCs w:val="22"/>
    </w:rPr>
  </w:style>
  <w:style w:type="paragraph" w:styleId="TOC1">
    <w:name w:val="toc 1"/>
    <w:link w:val="TOC1Char"/>
    <w:uiPriority w:val="39"/>
    <w:rsid w:val="00A334D7"/>
    <w:pPr>
      <w:tabs>
        <w:tab w:val="left" w:pos="340"/>
        <w:tab w:val="right" w:leader="dot" w:pos="9633"/>
      </w:tabs>
      <w:spacing w:before="240" w:after="80" w:line="216" w:lineRule="auto"/>
      <w:ind w:right="567"/>
      <w:jc w:val="left"/>
    </w:pPr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  <w:lang w:eastAsia="fr-FR"/>
    </w:rPr>
  </w:style>
  <w:style w:type="character" w:customStyle="1" w:styleId="bullet4Char">
    <w:name w:val="–bullet 4 Char"/>
    <w:basedOn w:val="DefaultParagraphFont"/>
    <w:link w:val="bullet4"/>
    <w:rsid w:val="002423C5"/>
    <w:rPr>
      <w:szCs w:val="24"/>
    </w:rPr>
  </w:style>
  <w:style w:type="paragraph" w:styleId="TOC2">
    <w:name w:val="toc 2"/>
    <w:link w:val="TOC2Char"/>
    <w:uiPriority w:val="39"/>
    <w:rsid w:val="00A334D7"/>
    <w:pPr>
      <w:tabs>
        <w:tab w:val="left" w:pos="454"/>
        <w:tab w:val="right" w:leader="dot" w:pos="9633"/>
      </w:tabs>
      <w:spacing w:before="8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A334D7"/>
    <w:pPr>
      <w:tabs>
        <w:tab w:val="left" w:pos="624"/>
        <w:tab w:val="right" w:leader="dot" w:pos="9633"/>
      </w:tabs>
      <w:spacing w:before="4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Cs w:val="26"/>
      <w:lang w:eastAsia="fr-FR"/>
    </w:rPr>
  </w:style>
  <w:style w:type="character" w:styleId="Hyperlink">
    <w:name w:val="Hyperlink"/>
    <w:uiPriority w:val="99"/>
    <w:unhideWhenUsed/>
    <w:rsid w:val="00932593"/>
    <w:rPr>
      <w:i/>
      <w:color w:val="007A7C" w:themeColor="accent5" w:themeShade="BF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A334D7"/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  <w:lang w:eastAsia="fr-FR"/>
    </w:rPr>
  </w:style>
  <w:style w:type="character" w:customStyle="1" w:styleId="TOC2Char">
    <w:name w:val="TOC 2 Char"/>
    <w:basedOn w:val="DefaultParagraphFont"/>
    <w:link w:val="TOC2"/>
    <w:uiPriority w:val="39"/>
    <w:rsid w:val="00A334D7"/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basedOn w:val="DefaultParagraphFont"/>
    <w:link w:val="TOC3"/>
    <w:uiPriority w:val="39"/>
    <w:rsid w:val="00A334D7"/>
    <w:rPr>
      <w:rFonts w:asciiTheme="majorHAnsi" w:eastAsia="Times New Roman" w:hAnsiTheme="majorHAnsi" w:cstheme="majorHAnsi"/>
      <w:b/>
      <w:noProof/>
      <w:color w:val="00617E" w:themeColor="accent4"/>
      <w:szCs w:val="26"/>
      <w:lang w:eastAsia="fr-FR"/>
    </w:rPr>
  </w:style>
  <w:style w:type="paragraph" w:styleId="TOC4">
    <w:name w:val="toc 4"/>
    <w:link w:val="TOC4Char"/>
    <w:uiPriority w:val="39"/>
    <w:unhideWhenUsed/>
    <w:rsid w:val="00A334D7"/>
    <w:pPr>
      <w:tabs>
        <w:tab w:val="left" w:pos="680"/>
        <w:tab w:val="right" w:leader="dot" w:pos="9633"/>
      </w:tabs>
      <w:spacing w:before="4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18"/>
      <w:szCs w:val="22"/>
      <w:lang w:eastAsia="fr-FR"/>
    </w:rPr>
  </w:style>
  <w:style w:type="character" w:customStyle="1" w:styleId="TOC4Char">
    <w:name w:val="TOC 4 Char"/>
    <w:basedOn w:val="DefaultParagraphFont"/>
    <w:link w:val="TOC4"/>
    <w:uiPriority w:val="39"/>
    <w:rsid w:val="00A334D7"/>
    <w:rPr>
      <w:rFonts w:asciiTheme="majorHAnsi" w:hAnsiTheme="majorHAnsi" w:cstheme="majorHAnsi"/>
      <w:noProof/>
      <w:color w:val="00A4A6" w:themeColor="accent5"/>
      <w:sz w:val="18"/>
      <w:szCs w:val="22"/>
      <w:lang w:eastAsia="fr-FR"/>
    </w:rPr>
  </w:style>
  <w:style w:type="paragraph" w:styleId="TOC5">
    <w:name w:val="toc 5"/>
    <w:basedOn w:val="Normal"/>
    <w:next w:val="Normal"/>
    <w:autoRedefine/>
    <w:uiPriority w:val="39"/>
    <w:semiHidden/>
    <w:rsid w:val="00203D34"/>
    <w:pPr>
      <w:spacing w:after="100"/>
      <w:ind w:left="800"/>
    </w:pPr>
  </w:style>
  <w:style w:type="paragraph" w:customStyle="1" w:styleId="Heading0">
    <w:name w:val="Heading 0"/>
    <w:next w:val="Normal"/>
    <w:link w:val="Heading0Char"/>
    <w:uiPriority w:val="1"/>
    <w:qFormat/>
    <w:rsid w:val="00725E17"/>
    <w:pPr>
      <w:spacing w:before="240" w:after="40" w:line="216" w:lineRule="auto"/>
      <w:jc w:val="left"/>
    </w:pPr>
    <w:rPr>
      <w:rFonts w:ascii="Abril Fatface" w:hAnsi="Abril Fatface"/>
      <w:b/>
      <w:caps/>
      <w:color w:val="FFC000"/>
      <w:sz w:val="28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D34"/>
    <w:pPr>
      <w:spacing w:after="0"/>
    </w:pPr>
  </w:style>
  <w:style w:type="character" w:customStyle="1" w:styleId="Heading0Char">
    <w:name w:val="Heading 0 Char"/>
    <w:basedOn w:val="DefaultParagraphFont"/>
    <w:link w:val="Heading0"/>
    <w:uiPriority w:val="1"/>
    <w:rsid w:val="00725E17"/>
    <w:rPr>
      <w:rFonts w:ascii="Abril Fatface" w:hAnsi="Abril Fatface"/>
      <w:b/>
      <w:caps/>
      <w:color w:val="FFC000"/>
      <w:sz w:val="28"/>
      <w:szCs w:val="4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D34"/>
    <w:rPr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203D3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rsid w:val="00203D34"/>
    <w:pPr>
      <w:spacing w:after="80"/>
    </w:pPr>
    <w:rPr>
      <w:i/>
      <w:color w:val="828282" w:themeColor="background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E24192"/>
    <w:rPr>
      <w:i/>
      <w:color w:val="828282" w:themeColor="background2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03D34"/>
    <w:rPr>
      <w:vertAlign w:val="superscript"/>
    </w:rPr>
  </w:style>
  <w:style w:type="paragraph" w:customStyle="1" w:styleId="Tabledescription">
    <w:name w:val="= Table description"/>
    <w:link w:val="TabledescriptionChar"/>
    <w:uiPriority w:val="3"/>
    <w:qFormat/>
    <w:rsid w:val="00203D34"/>
    <w:pPr>
      <w:spacing w:after="0"/>
    </w:pPr>
    <w:rPr>
      <w:rFonts w:cs="Arial"/>
      <w:b/>
      <w:szCs w:val="16"/>
      <w:lang w:eastAsia="fr-FR"/>
    </w:rPr>
  </w:style>
  <w:style w:type="paragraph" w:customStyle="1" w:styleId="Tablenumbers">
    <w:name w:val="= Table numbers"/>
    <w:link w:val="TablenumbersChar"/>
    <w:uiPriority w:val="3"/>
    <w:qFormat/>
    <w:rsid w:val="00203D34"/>
    <w:pPr>
      <w:spacing w:before="40" w:after="40"/>
      <w:jc w:val="right"/>
    </w:pPr>
    <w:rPr>
      <w:rFonts w:cs="Arial"/>
      <w:szCs w:val="16"/>
      <w:lang w:eastAsia="fr-FR"/>
    </w:rPr>
  </w:style>
  <w:style w:type="character" w:customStyle="1" w:styleId="TabledescriptionChar">
    <w:name w:val="= Table description Char"/>
    <w:basedOn w:val="DefaultParagraphFont"/>
    <w:link w:val="Tabledescription"/>
    <w:uiPriority w:val="3"/>
    <w:rsid w:val="00E24192"/>
    <w:rPr>
      <w:rFonts w:cs="Arial"/>
      <w:b/>
      <w:szCs w:val="16"/>
      <w:lang w:eastAsia="fr-FR"/>
    </w:rPr>
  </w:style>
  <w:style w:type="paragraph" w:styleId="Caption">
    <w:name w:val="caption"/>
    <w:link w:val="CaptionChar"/>
    <w:uiPriority w:val="6"/>
    <w:qFormat/>
    <w:rsid w:val="00932593"/>
    <w:pPr>
      <w:spacing w:before="20" w:after="20" w:line="216" w:lineRule="auto"/>
      <w:jc w:val="left"/>
    </w:pPr>
    <w:rPr>
      <w:rFonts w:cstheme="minorHAnsi"/>
      <w:b/>
      <w:caps/>
      <w:sz w:val="18"/>
      <w:szCs w:val="15"/>
      <w:lang w:eastAsia="fr-FR"/>
    </w:rPr>
  </w:style>
  <w:style w:type="character" w:customStyle="1" w:styleId="TablenumbersChar">
    <w:name w:val="= Table numbers Char"/>
    <w:basedOn w:val="DefaultParagraphFont"/>
    <w:link w:val="Tablenumbers"/>
    <w:uiPriority w:val="3"/>
    <w:rsid w:val="00E24192"/>
    <w:rPr>
      <w:rFonts w:cs="Arial"/>
      <w:szCs w:val="16"/>
      <w:lang w:eastAsia="fr-FR"/>
    </w:rPr>
  </w:style>
  <w:style w:type="character" w:customStyle="1" w:styleId="CaptionChar">
    <w:name w:val="Caption Char"/>
    <w:basedOn w:val="DefaultParagraphFont"/>
    <w:link w:val="Caption"/>
    <w:uiPriority w:val="3"/>
    <w:rsid w:val="00932593"/>
    <w:rPr>
      <w:rFonts w:cstheme="minorHAnsi"/>
      <w:b/>
      <w:caps/>
      <w:sz w:val="18"/>
      <w:szCs w:val="15"/>
      <w:lang w:eastAsia="fr-FR"/>
    </w:rPr>
  </w:style>
  <w:style w:type="paragraph" w:styleId="TableofFigures">
    <w:name w:val="table of figures"/>
    <w:next w:val="Normal"/>
    <w:link w:val="TableofFiguresChar"/>
    <w:uiPriority w:val="99"/>
    <w:unhideWhenUsed/>
    <w:rsid w:val="00203D34"/>
    <w:pPr>
      <w:tabs>
        <w:tab w:val="right" w:leader="dot" w:pos="9628"/>
      </w:tabs>
      <w:spacing w:before="20" w:after="20"/>
      <w:ind w:right="567"/>
    </w:pPr>
    <w:rPr>
      <w:noProof/>
      <w:color w:val="09212C" w:themeColor="accent1"/>
    </w:rPr>
  </w:style>
  <w:style w:type="paragraph" w:customStyle="1" w:styleId="Tablesubheading">
    <w:name w:val="= Table subheading"/>
    <w:link w:val="TablesubheadingChar"/>
    <w:uiPriority w:val="3"/>
    <w:qFormat/>
    <w:rsid w:val="00203D34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columnsheading">
    <w:name w:val="= Table columns heading"/>
    <w:link w:val="TablecolumnsheadingChar"/>
    <w:uiPriority w:val="3"/>
    <w:qFormat/>
    <w:rsid w:val="00933CB8"/>
    <w:pPr>
      <w:pBdr>
        <w:bottom w:val="single" w:sz="4" w:space="1" w:color="00617E" w:themeColor="accent4"/>
      </w:pBdr>
      <w:spacing w:after="0"/>
      <w:jc w:val="left"/>
    </w:pPr>
    <w:rPr>
      <w:rFonts w:cs="Arial"/>
      <w:caps/>
      <w:color w:val="002060"/>
      <w:sz w:val="18"/>
      <w:szCs w:val="16"/>
      <w:lang w:eastAsia="fr-FR"/>
    </w:rPr>
  </w:style>
  <w:style w:type="character" w:customStyle="1" w:styleId="TablesubheadingChar">
    <w:name w:val="= Table subheading Char"/>
    <w:basedOn w:val="DefaultParagraphFont"/>
    <w:link w:val="Tablesubheading"/>
    <w:uiPriority w:val="3"/>
    <w:rsid w:val="00E24192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Documentcontacts">
    <w:name w:val="_Document contacts"/>
    <w:link w:val="DocumentcontactsChar"/>
    <w:uiPriority w:val="4"/>
    <w:rsid w:val="00933CB8"/>
    <w:pPr>
      <w:spacing w:before="360"/>
    </w:pPr>
    <w:rPr>
      <w:b/>
      <w:color w:val="0070C0"/>
      <w:sz w:val="28"/>
    </w:rPr>
  </w:style>
  <w:style w:type="character" w:customStyle="1" w:styleId="TablecolumnsheadingChar">
    <w:name w:val="= Table columns heading Char"/>
    <w:basedOn w:val="DefaultParagraphFont"/>
    <w:link w:val="Tablecolumnsheading"/>
    <w:uiPriority w:val="3"/>
    <w:rsid w:val="00933CB8"/>
    <w:rPr>
      <w:rFonts w:cs="Arial"/>
      <w:caps/>
      <w:color w:val="002060"/>
      <w:sz w:val="18"/>
      <w:szCs w:val="16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D34"/>
    <w:rPr>
      <w:color w:val="808080"/>
      <w:shd w:val="clear" w:color="auto" w:fill="E6E6E6"/>
    </w:rPr>
  </w:style>
  <w:style w:type="character" w:customStyle="1" w:styleId="DocumentcontactsChar">
    <w:name w:val="_Document contacts Char"/>
    <w:basedOn w:val="DefaultParagraphFont"/>
    <w:link w:val="Documentcontacts"/>
    <w:uiPriority w:val="4"/>
    <w:rsid w:val="00933CB8"/>
    <w:rPr>
      <w:b/>
      <w:color w:val="0070C0"/>
      <w:sz w:val="28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03D34"/>
    <w:rPr>
      <w:noProof/>
      <w:color w:val="09212C" w:themeColor="accent1"/>
    </w:rPr>
  </w:style>
  <w:style w:type="paragraph" w:styleId="NormalWeb">
    <w:name w:val="Normal (Web)"/>
    <w:basedOn w:val="Normal"/>
    <w:uiPriority w:val="99"/>
    <w:semiHidden/>
    <w:unhideWhenUsed/>
    <w:rsid w:val="00203D3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ocumentcontactswebsite">
    <w:name w:val="_Document contacts website"/>
    <w:next w:val="Normal"/>
    <w:link w:val="DocumentcontactswebsiteChar"/>
    <w:uiPriority w:val="4"/>
    <w:rsid w:val="000973D5"/>
    <w:pPr>
      <w:spacing w:after="24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paragraph" w:customStyle="1" w:styleId="Tabletotal">
    <w:name w:val="= Table total"/>
    <w:link w:val="TabletotalChar"/>
    <w:uiPriority w:val="3"/>
    <w:qFormat/>
    <w:rsid w:val="00203D34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DocumentcontactswebsiteChar">
    <w:name w:val="_Document contacts website Char"/>
    <w:basedOn w:val="DefaultParagraphFont"/>
    <w:link w:val="Documentcontactswebsite"/>
    <w:uiPriority w:val="4"/>
    <w:rsid w:val="000973D5"/>
    <w:rPr>
      <w:b/>
      <w:color w:val="FFFFFF" w:themeColor="background1"/>
      <w:sz w:val="28"/>
      <w:bdr w:val="single" w:sz="36" w:space="0" w:color="09212C" w:themeColor="accent1"/>
    </w:rPr>
  </w:style>
  <w:style w:type="character" w:customStyle="1" w:styleId="TabletotalChar">
    <w:name w:val="= Table total Char"/>
    <w:basedOn w:val="DefaultParagraphFont"/>
    <w:link w:val="Tabletotal"/>
    <w:uiPriority w:val="3"/>
    <w:rsid w:val="00E24192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ubtitle">
    <w:name w:val="_Document information subtitle"/>
    <w:link w:val="DocumentinformationsubtitleChar"/>
    <w:uiPriority w:val="4"/>
    <w:rsid w:val="00203D34"/>
    <w:pPr>
      <w:spacing w:before="240" w:after="120"/>
    </w:pPr>
    <w:rPr>
      <w:caps/>
      <w:color w:val="00617E" w:themeColor="accent4"/>
      <w:spacing w:val="10"/>
      <w:sz w:val="16"/>
    </w:rPr>
  </w:style>
  <w:style w:type="paragraph" w:customStyle="1" w:styleId="Documentinformationtext">
    <w:name w:val="_Document information text"/>
    <w:link w:val="DocumentinformationtextChar"/>
    <w:uiPriority w:val="4"/>
    <w:rsid w:val="00203D34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ubtitleChar">
    <w:name w:val="_Document information subtitle Char"/>
    <w:basedOn w:val="DefaultParagraphFont"/>
    <w:link w:val="Documentinformationsubtitle"/>
    <w:uiPriority w:val="4"/>
    <w:rsid w:val="00E24192"/>
    <w:rPr>
      <w:caps/>
      <w:color w:val="00617E" w:themeColor="accent4"/>
      <w:spacing w:val="10"/>
      <w:sz w:val="16"/>
    </w:rPr>
  </w:style>
  <w:style w:type="table" w:customStyle="1" w:styleId="TableGrid1">
    <w:name w:val="Table Grid1"/>
    <w:basedOn w:val="TableNormal"/>
    <w:next w:val="TableGrid"/>
    <w:uiPriority w:val="39"/>
    <w:rsid w:val="00203D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informationtextChar">
    <w:name w:val="_Document information text Char"/>
    <w:basedOn w:val="DefaultParagraphFont"/>
    <w:link w:val="Documentinformationtext"/>
    <w:uiPriority w:val="4"/>
    <w:rsid w:val="00E24192"/>
    <w:rPr>
      <w:color w:val="828282" w:themeColor="background2"/>
      <w:sz w:val="18"/>
    </w:rPr>
  </w:style>
  <w:style w:type="paragraph" w:customStyle="1" w:styleId="Documentinformationheadings">
    <w:name w:val="_Document information headings"/>
    <w:link w:val="DocumentinformationheadingsChar"/>
    <w:uiPriority w:val="4"/>
    <w:rsid w:val="00203D34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headingsChar">
    <w:name w:val="_Document information headings Char"/>
    <w:basedOn w:val="DefaultParagraphFont"/>
    <w:link w:val="Documentinformationheadings"/>
    <w:uiPriority w:val="4"/>
    <w:rsid w:val="00E24192"/>
    <w:rPr>
      <w:b/>
      <w:color w:val="828282" w:themeColor="background2"/>
      <w:sz w:val="18"/>
    </w:rPr>
  </w:style>
  <w:style w:type="table" w:customStyle="1" w:styleId="Grilledutableau1">
    <w:name w:val="Grille du tableau1"/>
    <w:basedOn w:val="TableNormal"/>
    <w:next w:val="TableGrid"/>
    <w:uiPriority w:val="39"/>
    <w:rsid w:val="00203D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_Document subtitle"/>
    <w:link w:val="DocumentsubtitleChar"/>
    <w:uiPriority w:val="4"/>
    <w:rsid w:val="00933CB8"/>
    <w:pPr>
      <w:spacing w:after="0"/>
      <w:jc w:val="right"/>
    </w:pPr>
    <w:rPr>
      <w:b/>
      <w:caps/>
      <w:color w:val="0070C0"/>
      <w:sz w:val="36"/>
      <w:lang w:val="fr-FR" w:eastAsia="fr-FR"/>
    </w:rPr>
  </w:style>
  <w:style w:type="character" w:customStyle="1" w:styleId="DocumentsubtitleChar">
    <w:name w:val="_Document subtitle Char"/>
    <w:basedOn w:val="DefaultParagraphFont"/>
    <w:link w:val="Documentsubtitle"/>
    <w:uiPriority w:val="4"/>
    <w:rsid w:val="00933CB8"/>
    <w:rPr>
      <w:b/>
      <w:caps/>
      <w:color w:val="0070C0"/>
      <w:sz w:val="36"/>
      <w:lang w:val="fr-FR" w:eastAsia="fr-FR"/>
    </w:rPr>
  </w:style>
  <w:style w:type="paragraph" w:customStyle="1" w:styleId="Documenttitle">
    <w:name w:val="_Document title"/>
    <w:basedOn w:val="Normal"/>
    <w:link w:val="DocumenttitleChar"/>
    <w:uiPriority w:val="4"/>
    <w:rsid w:val="00EE6271"/>
    <w:pPr>
      <w:spacing w:after="0" w:line="180" w:lineRule="auto"/>
      <w:jc w:val="right"/>
    </w:pPr>
    <w:rPr>
      <w:b/>
      <w:caps/>
      <w:color w:val="09212C" w:themeColor="accent1"/>
      <w:sz w:val="52"/>
      <w:szCs w:val="48"/>
      <w:lang w:eastAsia="fr-FR"/>
    </w:rPr>
  </w:style>
  <w:style w:type="character" w:customStyle="1" w:styleId="DocumenttitleChar">
    <w:name w:val="_Document title Char"/>
    <w:basedOn w:val="DefaultParagraphFont"/>
    <w:link w:val="Documenttitle"/>
    <w:uiPriority w:val="4"/>
    <w:rsid w:val="00EE6271"/>
    <w:rPr>
      <w:b/>
      <w:caps/>
      <w:color w:val="09212C" w:themeColor="accent1"/>
      <w:sz w:val="52"/>
      <w:szCs w:val="48"/>
      <w:lang w:eastAsia="fr-FR"/>
    </w:rPr>
  </w:style>
  <w:style w:type="character" w:customStyle="1" w:styleId="TablecolumnsheadingblueCar">
    <w:name w:val="= Table columns heading blue Car"/>
    <w:basedOn w:val="DefaultParagraphFont"/>
    <w:link w:val="Tablecolumnsheadingblue"/>
    <w:uiPriority w:val="3"/>
    <w:locked/>
    <w:rsid w:val="00933CB8"/>
    <w:rPr>
      <w:rFonts w:cs="Arial"/>
      <w:caps/>
      <w:color w:val="000000" w:themeColor="text1"/>
      <w:sz w:val="18"/>
      <w:szCs w:val="16"/>
      <w:lang w:eastAsia="fr-FR"/>
    </w:rPr>
  </w:style>
  <w:style w:type="paragraph" w:customStyle="1" w:styleId="Tablecolumnsheadingblue">
    <w:name w:val="= Table columns heading blue"/>
    <w:basedOn w:val="Tablecolumnsheading"/>
    <w:link w:val="TablecolumnsheadingblueCar"/>
    <w:uiPriority w:val="3"/>
    <w:qFormat/>
    <w:rsid w:val="00933CB8"/>
    <w:rPr>
      <w:color w:val="000000" w:themeColor="text1"/>
    </w:rPr>
  </w:style>
  <w:style w:type="paragraph" w:customStyle="1" w:styleId="Texthyperlinkcontact">
    <w:name w:val="| Text hyperlink contact"/>
    <w:link w:val="TexthyperlinkcontactCar"/>
    <w:uiPriority w:val="2"/>
    <w:rsid w:val="00070DB8"/>
    <w:rPr>
      <w:color w:val="828282" w:themeColor="background2"/>
      <w:sz w:val="24"/>
      <w:lang w:val="fr-FR"/>
    </w:rPr>
  </w:style>
  <w:style w:type="character" w:customStyle="1" w:styleId="TexthyperlinkcontactCar">
    <w:name w:val="| Text hyperlink contact Car"/>
    <w:basedOn w:val="DefaultParagraphFont"/>
    <w:link w:val="Texthyperlinkcontact"/>
    <w:uiPriority w:val="2"/>
    <w:rsid w:val="00E24192"/>
    <w:rPr>
      <w:color w:val="828282" w:themeColor="background2"/>
      <w:sz w:val="24"/>
      <w:lang w:val="fr-FR"/>
    </w:rPr>
  </w:style>
  <w:style w:type="table" w:customStyle="1" w:styleId="Grilledutableau2">
    <w:name w:val="Grille du tableau2"/>
    <w:basedOn w:val="TableNormal"/>
    <w:next w:val="TableGrid"/>
    <w:uiPriority w:val="39"/>
    <w:rsid w:val="000241D9"/>
    <w:pPr>
      <w:spacing w:after="0"/>
    </w:pPr>
    <w:rPr>
      <w:rFonts w:ascii="Segoe UI" w:eastAsia="Segoe UI" w:hAnsi="Segoe U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Normal"/>
    <w:uiPriority w:val="39"/>
    <w:rsid w:val="000E4898"/>
    <w:pPr>
      <w:spacing w:after="0"/>
    </w:pPr>
    <w:rPr>
      <w:rFonts w:ascii="Segoe UI" w:eastAsia="Segoe UI" w:hAnsi="Segoe U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CBS">
    <w:name w:val="BULLET CBS"/>
    <w:uiPriority w:val="99"/>
    <w:rsid w:val="00933CB8"/>
    <w:pPr>
      <w:numPr>
        <w:numId w:val="4"/>
      </w:numPr>
    </w:pPr>
  </w:style>
  <w:style w:type="numbering" w:customStyle="1" w:styleId="TITLESEGIS">
    <w:name w:val="TITLES EGIS"/>
    <w:uiPriority w:val="99"/>
    <w:rsid w:val="002423C5"/>
    <w:pPr>
      <w:numPr>
        <w:numId w:val="8"/>
      </w:numPr>
    </w:pPr>
  </w:style>
  <w:style w:type="paragraph" w:customStyle="1" w:styleId="Tableausource">
    <w:name w:val="= Tableau source"/>
    <w:link w:val="TableausourceCar"/>
    <w:uiPriority w:val="3"/>
    <w:rsid w:val="00AF2B70"/>
    <w:pPr>
      <w:spacing w:after="120"/>
      <w:jc w:val="left"/>
    </w:pPr>
    <w:rPr>
      <w:rFonts w:cs="Arial"/>
      <w:i/>
      <w:color w:val="828282" w:themeColor="background2"/>
      <w:sz w:val="14"/>
      <w:szCs w:val="14"/>
      <w:lang w:val="fr-FR" w:eastAsia="fr-FR"/>
    </w:rPr>
  </w:style>
  <w:style w:type="character" w:customStyle="1" w:styleId="TableausourceCar">
    <w:name w:val="= Tableau source Car"/>
    <w:basedOn w:val="DefaultParagraphFont"/>
    <w:link w:val="Tableausource"/>
    <w:uiPriority w:val="3"/>
    <w:rsid w:val="00AF2B70"/>
    <w:rPr>
      <w:rFonts w:cs="Arial"/>
      <w:i/>
      <w:color w:val="828282" w:themeColor="background2"/>
      <w:sz w:val="14"/>
      <w:szCs w:val="14"/>
      <w:lang w:val="fr-FR" w:eastAsia="fr-FR"/>
    </w:rPr>
  </w:style>
  <w:style w:type="paragraph" w:customStyle="1" w:styleId="Tableausous-titre">
    <w:name w:val="= Tableau sous-titre"/>
    <w:link w:val="Tableausous-titreCar"/>
    <w:uiPriority w:val="3"/>
    <w:qFormat/>
    <w:rsid w:val="00AF2B70"/>
    <w:pPr>
      <w:spacing w:after="0"/>
    </w:pPr>
    <w:rPr>
      <w:rFonts w:cstheme="minorHAnsi"/>
      <w:color w:val="828282" w:themeColor="background2"/>
      <w:sz w:val="16"/>
      <w:szCs w:val="15"/>
      <w:lang w:val="fr-FR" w:eastAsia="fr-FR"/>
    </w:rPr>
  </w:style>
  <w:style w:type="character" w:customStyle="1" w:styleId="Tableausous-titreCar">
    <w:name w:val="= Tableau sous-titre Car"/>
    <w:basedOn w:val="DefaultParagraphFont"/>
    <w:link w:val="Tableausous-titre"/>
    <w:uiPriority w:val="3"/>
    <w:rsid w:val="00AF2B70"/>
    <w:rPr>
      <w:rFonts w:cstheme="minorHAnsi"/>
      <w:color w:val="828282" w:themeColor="background2"/>
      <w:sz w:val="16"/>
      <w:szCs w:val="15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3D5"/>
    <w:rPr>
      <w:color w:val="605E5C"/>
      <w:shd w:val="clear" w:color="auto" w:fill="E1DFDD"/>
    </w:rPr>
  </w:style>
  <w:style w:type="paragraph" w:customStyle="1" w:styleId="H3APDX">
    <w:name w:val="H3_APDX"/>
    <w:uiPriority w:val="14"/>
    <w:rsid w:val="00933CB8"/>
    <w:pPr>
      <w:tabs>
        <w:tab w:val="left" w:pos="357"/>
      </w:tabs>
      <w:spacing w:before="120" w:after="0"/>
      <w:jc w:val="left"/>
    </w:pPr>
    <w:rPr>
      <w:rFonts w:ascii="Arial" w:eastAsia="Cambria" w:hAnsi="Arial" w:cs="Times New Roman"/>
      <w:caps/>
      <w:color w:val="0070C0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3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B25"/>
    <w:pPr>
      <w:spacing w:before="160" w:after="60"/>
      <w:jc w:val="left"/>
    </w:pPr>
    <w:rPr>
      <w:rFonts w:ascii="Arial" w:hAnsi="Arial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B25"/>
    <w:rPr>
      <w:rFonts w:ascii="Arial" w:hAnsi="Arial"/>
      <w:lang w:val="en-AU"/>
    </w:rPr>
  </w:style>
  <w:style w:type="paragraph" w:customStyle="1" w:styleId="Projectandpeoplenames">
    <w:name w:val="Project and people names"/>
    <w:basedOn w:val="Normal"/>
    <w:link w:val="ProjectandpeoplenamesChar"/>
    <w:qFormat/>
    <w:rsid w:val="00DE6797"/>
    <w:pPr>
      <w:spacing w:after="0" w:line="281" w:lineRule="auto"/>
      <w:jc w:val="left"/>
    </w:pPr>
    <w:rPr>
      <w:rFonts w:ascii="Segoe UI" w:hAnsi="Segoe UI"/>
      <w:color w:val="00617E" w:themeColor="accent4"/>
      <w:szCs w:val="22"/>
      <w:lang w:val="en-AU"/>
    </w:rPr>
  </w:style>
  <w:style w:type="character" w:customStyle="1" w:styleId="ProjectandpeoplenamesChar">
    <w:name w:val="Project and people names Char"/>
    <w:basedOn w:val="DefaultParagraphFont"/>
    <w:link w:val="Projectandpeoplenames"/>
    <w:rsid w:val="00DE6797"/>
    <w:rPr>
      <w:rFonts w:ascii="Segoe UI" w:hAnsi="Segoe UI"/>
      <w:color w:val="00617E" w:themeColor="accent4"/>
      <w:szCs w:val="22"/>
      <w:lang w:val="en-AU"/>
    </w:rPr>
  </w:style>
  <w:style w:type="table" w:styleId="GridTable2-Accent2">
    <w:name w:val="Grid Table 2 Accent 2"/>
    <w:basedOn w:val="TableNormal"/>
    <w:uiPriority w:val="47"/>
    <w:rsid w:val="00B11C52"/>
    <w:pPr>
      <w:spacing w:after="0"/>
      <w:jc w:val="left"/>
    </w:pPr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ABC100" w:themeColor="accent2"/>
        <w:left w:val="single" w:sz="4" w:space="0" w:color="ABC100" w:themeColor="accent2"/>
        <w:bottom w:val="single" w:sz="4" w:space="0" w:color="ABC100" w:themeColor="accent2"/>
        <w:right w:val="single" w:sz="4" w:space="0" w:color="ABC100" w:themeColor="accent2"/>
        <w:insideH w:val="single" w:sz="2" w:space="0" w:color="E8FF40" w:themeColor="accent2" w:themeTint="99"/>
        <w:insideV w:val="single" w:sz="2" w:space="0" w:color="E8FF40" w:themeColor="accent2" w:themeTint="99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top w:val="single" w:sz="4" w:space="0" w:color="ABC100" w:themeColor="accent2"/>
          <w:left w:val="single" w:sz="4" w:space="0" w:color="ABC100" w:themeColor="accent2"/>
          <w:bottom w:val="single" w:sz="4" w:space="0" w:color="ABC100" w:themeColor="accent2"/>
          <w:right w:val="single" w:sz="4" w:space="0" w:color="ABC10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FF4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EF6EC"/>
      </w:tcPr>
    </w:tblStylePr>
    <w:tblStylePr w:type="band1Horz">
      <w:tblPr/>
      <w:tcPr>
        <w:shd w:val="clear" w:color="auto" w:fill="FEF6EC"/>
      </w:tcPr>
    </w:tblStylePr>
  </w:style>
  <w:style w:type="table" w:styleId="PlainTable3">
    <w:name w:val="Plain Table 3"/>
    <w:basedOn w:val="TableNormal"/>
    <w:uiPriority w:val="43"/>
    <w:rsid w:val="00E2489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ocationandYears">
    <w:name w:val="Location and Years"/>
    <w:basedOn w:val="Projectandpeoplenames"/>
    <w:link w:val="LocationandYearsChar"/>
    <w:uiPriority w:val="6"/>
    <w:rsid w:val="00B11C52"/>
    <w:pPr>
      <w:spacing w:before="60" w:after="60"/>
    </w:pPr>
    <w:rPr>
      <w:color w:val="85888B"/>
      <w:sz w:val="18"/>
    </w:rPr>
  </w:style>
  <w:style w:type="character" w:customStyle="1" w:styleId="LocationandYearsChar">
    <w:name w:val="Location and Years Char"/>
    <w:basedOn w:val="ProjectandpeoplenamesChar"/>
    <w:link w:val="LocationandYears"/>
    <w:uiPriority w:val="6"/>
    <w:rsid w:val="00B11C52"/>
    <w:rPr>
      <w:rFonts w:ascii="Segoe UI" w:hAnsi="Segoe UI"/>
      <w:color w:val="85888B"/>
      <w:sz w:val="18"/>
      <w:szCs w:val="22"/>
      <w:lang w:val="en-AU"/>
    </w:rPr>
  </w:style>
  <w:style w:type="paragraph" w:customStyle="1" w:styleId="Projecthighlights">
    <w:name w:val="Project highlights"/>
    <w:basedOn w:val="bullet3"/>
    <w:link w:val="ProjecthighlightsChar"/>
    <w:uiPriority w:val="8"/>
    <w:qFormat/>
    <w:rsid w:val="00222286"/>
    <w:pPr>
      <w:numPr>
        <w:ilvl w:val="0"/>
      </w:numPr>
    </w:pPr>
    <w:rPr>
      <w:sz w:val="18"/>
      <w:szCs w:val="18"/>
    </w:rPr>
  </w:style>
  <w:style w:type="character" w:customStyle="1" w:styleId="ProjecthighlightsChar">
    <w:name w:val="Project highlights Char"/>
    <w:basedOn w:val="DefaultParagraphFont"/>
    <w:link w:val="Projecthighlights"/>
    <w:uiPriority w:val="8"/>
    <w:rsid w:val="00222286"/>
    <w:rPr>
      <w:sz w:val="18"/>
      <w:szCs w:val="18"/>
    </w:rPr>
  </w:style>
  <w:style w:type="paragraph" w:customStyle="1" w:styleId="Projectdescription">
    <w:name w:val="Project description"/>
    <w:basedOn w:val="Normal"/>
    <w:link w:val="ProjectdescriptionChar"/>
    <w:uiPriority w:val="7"/>
    <w:qFormat/>
    <w:rsid w:val="00DE6797"/>
    <w:pPr>
      <w:spacing w:before="60" w:after="60" w:line="281" w:lineRule="auto"/>
      <w:jc w:val="left"/>
    </w:pPr>
    <w:rPr>
      <w:rFonts w:ascii="Segoe UI" w:hAnsi="Segoe UI"/>
      <w:sz w:val="18"/>
      <w:szCs w:val="22"/>
      <w:lang w:val="en-AU"/>
    </w:rPr>
  </w:style>
  <w:style w:type="character" w:customStyle="1" w:styleId="ProjectdescriptionChar">
    <w:name w:val="Project description Char"/>
    <w:basedOn w:val="DefaultParagraphFont"/>
    <w:link w:val="Projectdescription"/>
    <w:uiPriority w:val="7"/>
    <w:rsid w:val="00DE6797"/>
    <w:rPr>
      <w:rFonts w:ascii="Segoe UI" w:hAnsi="Segoe UI"/>
      <w:sz w:val="18"/>
      <w:szCs w:val="22"/>
      <w:lang w:val="en-AU"/>
    </w:rPr>
  </w:style>
  <w:style w:type="table" w:styleId="ListTable2-Accent4">
    <w:name w:val="List Table 2 Accent 4"/>
    <w:basedOn w:val="TableNormal"/>
    <w:uiPriority w:val="47"/>
    <w:rsid w:val="00B11C52"/>
    <w:pPr>
      <w:spacing w:after="0"/>
      <w:jc w:val="left"/>
    </w:pPr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18C9FF" w:themeColor="accent4" w:themeTint="99"/>
        <w:bottom w:val="single" w:sz="4" w:space="0" w:color="18C9FF" w:themeColor="accent4" w:themeTint="99"/>
        <w:insideH w:val="single" w:sz="4" w:space="0" w:color="18C9FF" w:themeColor="accent4" w:themeTint="99"/>
      </w:tblBorders>
      <w:tblCellMar>
        <w:top w:w="57" w:type="dxa"/>
        <w:bottom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3"/>
      </w:tcPr>
    </w:tblStylePr>
    <w:tblStylePr w:type="band1Horz">
      <w:tblPr/>
      <w:tcPr>
        <w:shd w:val="clear" w:color="auto" w:fill="B2EDFF" w:themeFill="accent4" w:themeFillTint="33"/>
      </w:tcPr>
    </w:tblStylePr>
  </w:style>
  <w:style w:type="paragraph" w:customStyle="1" w:styleId="Clientandcontact">
    <w:name w:val="Client and contact"/>
    <w:basedOn w:val="Projectandpeoplenames"/>
    <w:link w:val="ClientandcontactChar"/>
    <w:rsid w:val="00B11C52"/>
    <w:pPr>
      <w:spacing w:before="60" w:after="60"/>
    </w:pPr>
    <w:rPr>
      <w:color w:val="85888B"/>
      <w:sz w:val="18"/>
    </w:rPr>
  </w:style>
  <w:style w:type="character" w:customStyle="1" w:styleId="ClientandcontactChar">
    <w:name w:val="Client and contact Char"/>
    <w:basedOn w:val="ProjectandpeoplenamesChar"/>
    <w:link w:val="Clientandcontact"/>
    <w:rsid w:val="00B11C52"/>
    <w:rPr>
      <w:rFonts w:ascii="Segoe UI" w:hAnsi="Segoe UI"/>
      <w:color w:val="85888B"/>
      <w:sz w:val="18"/>
      <w:szCs w:val="22"/>
      <w:lang w:val="en-AU"/>
    </w:rPr>
  </w:style>
  <w:style w:type="table" w:styleId="PlainTable4">
    <w:name w:val="Plain Table 4"/>
    <w:basedOn w:val="TableNormal"/>
    <w:uiPriority w:val="44"/>
    <w:rsid w:val="00DE679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APDX">
    <w:name w:val="H4_APDX"/>
    <w:basedOn w:val="H3APDX"/>
    <w:qFormat/>
    <w:rsid w:val="00EA64E3"/>
    <w:rPr>
      <w:color w:val="00617E" w:themeColor="accent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BC4"/>
    <w:pPr>
      <w:spacing w:before="0" w:after="200"/>
      <w:jc w:val="both"/>
    </w:pPr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BC4"/>
    <w:rPr>
      <w:rFonts w:ascii="Arial" w:hAnsi="Arial"/>
      <w:b/>
      <w:bCs/>
      <w:lang w:val="en-AU"/>
    </w:rPr>
  </w:style>
  <w:style w:type="paragraph" w:customStyle="1" w:styleId="TableText0">
    <w:name w:val="Table Text"/>
    <w:basedOn w:val="Normal"/>
    <w:uiPriority w:val="3"/>
    <w:qFormat/>
    <w:rsid w:val="003B1C7E"/>
    <w:pPr>
      <w:spacing w:before="60" w:after="0" w:line="280" w:lineRule="auto"/>
      <w:jc w:val="left"/>
    </w:pPr>
    <w:rPr>
      <w:rFonts w:ascii="Arial" w:hAnsi="Arial"/>
      <w:iCs/>
      <w:sz w:val="18"/>
      <w:szCs w:val="22"/>
      <w:lang w:val="en-AU"/>
    </w:rPr>
  </w:style>
  <w:style w:type="paragraph" w:customStyle="1" w:styleId="H1Apdx">
    <w:name w:val="H1_Apdx"/>
    <w:basedOn w:val="Heading1"/>
    <w:uiPriority w:val="14"/>
    <w:rsid w:val="003B1C7E"/>
    <w:pPr>
      <w:keepNext w:val="0"/>
      <w:keepLines w:val="0"/>
      <w:pageBreakBefore/>
      <w:numPr>
        <w:numId w:val="0"/>
      </w:numPr>
      <w:pBdr>
        <w:bottom w:val="single" w:sz="6" w:space="1" w:color="09212C" w:themeColor="accent1"/>
      </w:pBdr>
      <w:spacing w:after="200" w:line="280" w:lineRule="auto"/>
    </w:pPr>
    <w:rPr>
      <w:rFonts w:ascii="Arial" w:eastAsia="Cambria" w:hAnsi="Arial" w:cs="Times New Roman"/>
      <w:b w:val="0"/>
      <w:color w:val="0037A6"/>
      <w:sz w:val="44"/>
      <w:szCs w:val="24"/>
      <w:lang w:val="en-AU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C79AE"/>
    <w:pPr>
      <w:spacing w:before="600" w:after="600"/>
      <w:jc w:val="left"/>
    </w:pPr>
    <w:rPr>
      <w:rFonts w:eastAsiaTheme="minorEastAsia"/>
      <w:color w:val="09212C" w:themeColor="accent1"/>
      <w:sz w:val="36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C79AE"/>
    <w:rPr>
      <w:rFonts w:eastAsiaTheme="minorEastAsia"/>
      <w:color w:val="09212C" w:themeColor="accent1"/>
      <w:sz w:val="36"/>
      <w:szCs w:val="22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AE"/>
  </w:style>
  <w:style w:type="paragraph" w:customStyle="1" w:styleId="FigureStyle">
    <w:name w:val="Figure Style"/>
    <w:basedOn w:val="Normal"/>
    <w:next w:val="BodyText"/>
    <w:uiPriority w:val="6"/>
    <w:rsid w:val="00CC79AE"/>
    <w:pPr>
      <w:spacing w:before="120" w:after="240"/>
      <w:jc w:val="left"/>
    </w:pPr>
    <w:rPr>
      <w:sz w:val="19"/>
      <w:szCs w:val="22"/>
      <w:lang w:val="en-AU"/>
    </w:rPr>
  </w:style>
  <w:style w:type="paragraph" w:customStyle="1" w:styleId="TableHeading">
    <w:name w:val="Table Heading"/>
    <w:basedOn w:val="TableText0"/>
    <w:uiPriority w:val="3"/>
    <w:qFormat/>
    <w:rsid w:val="00CC79AE"/>
    <w:pPr>
      <w:spacing w:after="60" w:line="240" w:lineRule="auto"/>
      <w:ind w:left="113" w:right="113"/>
    </w:pPr>
    <w:rPr>
      <w:rFonts w:asciiTheme="minorHAnsi" w:hAnsiTheme="minorHAnsi"/>
      <w:b/>
      <w:iCs w:val="0"/>
    </w:rPr>
  </w:style>
  <w:style w:type="table" w:customStyle="1" w:styleId="BlueLinedTable">
    <w:name w:val="Blue Lined Table"/>
    <w:basedOn w:val="TableNormal"/>
    <w:uiPriority w:val="99"/>
    <w:rsid w:val="00CC79AE"/>
    <w:pPr>
      <w:spacing w:after="0"/>
      <w:jc w:val="left"/>
    </w:pPr>
    <w:rPr>
      <w:sz w:val="22"/>
      <w:szCs w:val="22"/>
      <w:lang w:val="en-AU"/>
    </w:rPr>
    <w:tblPr>
      <w:tblStyleRowBandSize w:val="1"/>
      <w:tblStyleColBandSize w:val="1"/>
      <w:tblInd w:w="0" w:type="nil"/>
      <w:tblBorders>
        <w:top w:val="single" w:sz="12" w:space="0" w:color="09212C" w:themeColor="accent1"/>
        <w:bottom w:val="single" w:sz="12" w:space="0" w:color="09212C" w:themeColor="accent1"/>
        <w:insideH w:val="single" w:sz="4" w:space="0" w:color="F2F2F2" w:themeColor="background1" w:themeShade="F2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color w:val="09212C" w:themeColor="accent1"/>
      </w:rPr>
      <w:tblPr/>
      <w:tcPr>
        <w:tcBorders>
          <w:top w:val="nil"/>
          <w:left w:val="nil"/>
          <w:bottom w:val="single" w:sz="12" w:space="0" w:color="09212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b/>
      </w:rPr>
    </w:tblStylePr>
    <w:tblStylePr w:type="firstCol">
      <w:rPr>
        <w:color w:val="auto"/>
      </w:rPr>
      <w:tblPr/>
      <w:tcPr>
        <w:tcBorders>
          <w:insideH w:val="single" w:sz="4" w:space="0" w:color="FFFFFF" w:themeColor="background1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ListNbrHeading">
    <w:name w:val="List_NbrHeading"/>
    <w:uiPriority w:val="99"/>
    <w:rsid w:val="00CC79AE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CC79A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semiHidden/>
    <w:qFormat/>
    <w:rsid w:val="00CC79AE"/>
    <w:pPr>
      <w:spacing w:after="0"/>
    </w:pPr>
  </w:style>
  <w:style w:type="character" w:customStyle="1" w:styleId="VariableNotes">
    <w:name w:val="VariableNotes"/>
    <w:basedOn w:val="DefaultParagraphFont"/>
    <w:uiPriority w:val="1"/>
    <w:rsid w:val="007209D6"/>
    <w:rPr>
      <w:b/>
      <w:caps w:val="0"/>
      <w:smallCaps w:val="0"/>
      <w:strike w:val="0"/>
      <w:dstrike w:val="0"/>
      <w:vanish w:val="0"/>
      <w:color w:val="0000FF"/>
      <w:vertAlign w:val="baseline"/>
    </w:rPr>
  </w:style>
  <w:style w:type="paragraph" w:styleId="Revision">
    <w:name w:val="Revision"/>
    <w:hidden/>
    <w:uiPriority w:val="99"/>
    <w:semiHidden/>
    <w:rsid w:val="00C91F62"/>
    <w:pPr>
      <w:spacing w:after="0"/>
      <w:jc w:val="left"/>
    </w:pPr>
  </w:style>
  <w:style w:type="numbering" w:customStyle="1" w:styleId="CurrentList1">
    <w:name w:val="Current List1"/>
    <w:uiPriority w:val="99"/>
    <w:rsid w:val="00933CB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9a4d230-87c5-4f01-aec8-846fb59bcaa1">Agreement [AGR]</Document_x0020_Type>
    <_Revision xmlns="http://schemas.microsoft.com/sharepoint/v3/fields" xsi:nil="true"/>
    <Business_x0020_Line xmlns="d9a4d230-87c5-4f01-aec8-846fb59bcaa1">Professional Services Australia [PSA]</Business_x0020_Line>
    <Phase xmlns="d9a4d230-87c5-4f01-aec8-846fb59bcaa1">Bid</Phase>
    <Function xmlns="d9a4d230-87c5-4f01-aec8-846fb59bcaa1">Legal [LE]</Function>
    <Document_x0020_Number xmlns="d9a4d230-87c5-4f01-aec8-846fb59bcaa1">B3617-PSA-S3-AGR-003</Document_x0020_Number>
    <Revision xmlns="6df0218b-44df-4bbc-9d59-31bfc2adc426">0</Revision>
    <Stage xmlns="6df0218b-44df-4bbc-9d59-31bfc2adc426">For Publishing</Stage>
    <Activity xmlns="6df0218b-44df-4bbc-9d59-31bfc2adc426">
      <Value>Subconsultant Engagement</Value>
      <Value>Bid Submission</Value>
    </Activity>
    <DocumentName xmlns="6df0218b-44df-4bbc-9d59-31bfc2adc426" xsi:nil="true"/>
    <Location xmlns="6df0218b-44df-4bbc-9d59-31bfc2adc426" xsi:nil="true"/>
    <PONumber xmlns="6df0218b-44df-4bbc-9d59-31bfc2adc4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A Controlled Document" ma:contentTypeID="0x01010015A52756569E5E4587AA4EAA15C0B9ED0300A6EEE771E6618447BC746050981148FA" ma:contentTypeVersion="14" ma:contentTypeDescription="Controlled documents for Professional Services Australia" ma:contentTypeScope="" ma:versionID="c554927a2e18d673d6dbcf3c3bb7aff7">
  <xsd:schema xmlns:xsd="http://www.w3.org/2001/XMLSchema" xmlns:xs="http://www.w3.org/2001/XMLSchema" xmlns:p="http://schemas.microsoft.com/office/2006/metadata/properties" xmlns:ns2="6df0218b-44df-4bbc-9d59-31bfc2adc426" xmlns:ns3="d9a4d230-87c5-4f01-aec8-846fb59bcaa1" xmlns:ns4="http://schemas.microsoft.com/sharepoint/v3/fields" targetNamespace="http://schemas.microsoft.com/office/2006/metadata/properties" ma:root="true" ma:fieldsID="e93fef8f7da2425b81d4eef554d0870b" ns2:_="" ns3:_="" ns4:_="">
    <xsd:import namespace="6df0218b-44df-4bbc-9d59-31bfc2adc426"/>
    <xsd:import namespace="d9a4d230-87c5-4f01-aec8-846fb59bca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vision" minOccurs="0"/>
                <xsd:element ref="ns3:Business_x0020_Line" minOccurs="0"/>
                <xsd:element ref="ns3:Function" minOccurs="0"/>
                <xsd:element ref="ns3:Document_x0020_Type" minOccurs="0"/>
                <xsd:element ref="ns2:Stage" minOccurs="0"/>
                <xsd:element ref="ns3:Phase" minOccurs="0"/>
                <xsd:element ref="ns2:Activity" minOccurs="0"/>
                <xsd:element ref="ns3:Document_x0020_Number" minOccurs="0"/>
                <xsd:element ref="ns2:Location" minOccurs="0"/>
                <xsd:element ref="ns4:_Revision" minOccurs="0"/>
                <xsd:element ref="ns2:DocumentName" minOccurs="0"/>
                <xsd:element ref="ns2:PO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218b-44df-4bbc-9d59-31bfc2adc426" elementFormDefault="qualified">
    <xsd:import namespace="http://schemas.microsoft.com/office/2006/documentManagement/types"/>
    <xsd:import namespace="http://schemas.microsoft.com/office/infopath/2007/PartnerControls"/>
    <xsd:element name="Revision" ma:index="1" nillable="true" ma:displayName="Revision" ma:internalName="Revision" ma:readOnly="false">
      <xsd:simpleType>
        <xsd:restriction base="dms:Text">
          <xsd:maxLength value="255"/>
        </xsd:restriction>
      </xsd:simpleType>
    </xsd:element>
    <xsd:element name="Stage" ma:index="5" nillable="true" ma:displayName="Stage" ma:format="Dropdown" ma:internalName="Stage" ma:readOnly="false">
      <xsd:simpleType>
        <xsd:restriction base="dms:Choice">
          <xsd:enumeration value="Draft"/>
          <xsd:enumeration value="In Review"/>
          <xsd:enumeration value="In Approval"/>
          <xsd:enumeration value="Approved"/>
          <xsd:enumeration value="For Publishing"/>
          <xsd:enumeration value="Published"/>
          <xsd:enumeration value="Superseded"/>
          <xsd:enumeration value="Obsolete"/>
          <xsd:enumeration value="Archived"/>
        </xsd:restriction>
      </xsd:simpleType>
    </xsd:element>
    <xsd:element name="Activity" ma:index="7" nillable="true" ma:displayName="Activity" ma:internalName="Activ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oint Bid Manager"/>
                    <xsd:enumeration value="Bid Award"/>
                    <xsd:enumeration value="Bid Proposal Review"/>
                    <xsd:enumeration value="Bid Submission"/>
                    <xsd:enumeration value="Change Log &amp; Scope Change"/>
                    <xsd:enumeration value="Check &amp; Issue Deliverables"/>
                    <xsd:enumeration value="Client Progress Reports"/>
                    <xsd:enumeration value="Client Value Discussions"/>
                    <xsd:enumeration value="Compile Bid Team"/>
                    <xsd:enumeration value="Compliance &amp; Certification"/>
                    <xsd:enumeration value="Conduct Project Audits"/>
                    <xsd:enumeration value="Create Deliverables Register"/>
                    <xsd:enumeration value="Decision Tracking"/>
                    <xsd:enumeration value="Design Mgmt Planning"/>
                    <xsd:enumeration value="Develop Bid Strategy"/>
                    <xsd:enumeration value="Develop Technical Input"/>
                    <xsd:enumeration value="Document Management"/>
                    <xsd:enumeration value="Establish change Process"/>
                    <xsd:enumeration value="HSEQ Audits"/>
                    <xsd:enumeration value="Implement Design Mgmt &amp; Cont"/>
                    <xsd:enumeration value="Initial Go/No-go Decision"/>
                    <xsd:enumeration value="Int and Ext Project Meetings"/>
                    <xsd:enumeration value="Manage Changes"/>
                    <xsd:enumeration value="Manage Subconsultant Progress"/>
                    <xsd:enumeration value="Monitor Compliance"/>
                    <xsd:enumeration value="Monitor Field Work Activities"/>
                    <xsd:enumeration value="Monitor Performance"/>
                    <xsd:enumeration value="Negotiations and Clarifications"/>
                    <xsd:enumeration value="PD Review"/>
                    <xsd:enumeration value="Practical Completion &amp; Defects"/>
                    <xsd:enumeration value="Previous Lessons Learnt"/>
                    <xsd:enumeration value="Project Communications Planning"/>
                    <xsd:enumeration value="Project Completions"/>
                    <xsd:enumeration value="Project Execution"/>
                    <xsd:enumeration value="Project Mgmt Plan"/>
                    <xsd:enumeration value="Project Objectives &amp; Expectations"/>
                    <xsd:enumeration value="Provide Document Support"/>
                    <xsd:enumeration value="Risk &amp; Hazard Management"/>
                    <xsd:enumeration value="Safety in Design"/>
                    <xsd:enumeration value="Seek Client Feedback"/>
                    <xsd:enumeration value="Set-up Bid in D365"/>
                    <xsd:enumeration value="Set-up Folder Structure"/>
                    <xsd:enumeration value="Set-up Project in Dynamics AX"/>
                    <xsd:enumeration value="Site Visits and Inductions"/>
                    <xsd:enumeration value="Subconsultant Close-out"/>
                    <xsd:enumeration value="Subconsultant Engagement"/>
                    <xsd:enumeration value="System Close-out"/>
                    <xsd:enumeration value="Team Celebration"/>
                    <xsd:enumeration value="Update Project Schedule"/>
                    <xsd:enumeration value="Appoint Proposal Team"/>
                    <xsd:enumeration value="Bid Toolkit"/>
                    <xsd:enumeration value="Client Communication"/>
                    <xsd:enumeration value="Client Feedback"/>
                    <xsd:enumeration value="Construction Stage Services"/>
                    <xsd:enumeration value="Consultant Advice Notice (CAN)"/>
                    <xsd:enumeration value="Contract Administration"/>
                    <xsd:enumeration value="Create Proposal Folder"/>
                    <xsd:enumeration value="D365 Sales and Operations"/>
                    <xsd:enumeration value="Deliverable Templates"/>
                    <xsd:enumeration value="Email Management"/>
                    <xsd:enumeration value="Financial Management of Project"/>
                    <xsd:enumeration value="Go / No Go Process"/>
                    <xsd:enumeration value="H&amp;S"/>
                    <xsd:enumeration value="Handover bid team to project team"/>
                    <xsd:enumeration value="Identify Opportunity"/>
                    <xsd:enumeration value="Invoicing"/>
                    <xsd:enumeration value="Knowledge Management Portal"/>
                    <xsd:enumeration value="Lessons Learnt"/>
                    <xsd:enumeration value="Liability and Insurance"/>
                    <xsd:enumeration value="Plan Your Bid"/>
                    <xsd:enumeration value="Producer Statements"/>
                    <xsd:enumeration value="Project Budget Tool"/>
                    <xsd:enumeration value="Project Close Process"/>
                    <xsd:enumeration value="Project Handover (PM or PD)"/>
                    <xsd:enumeration value="Project Management Plan"/>
                    <xsd:enumeration value="Project Reviews"/>
                    <xsd:enumeration value="Project Set Up"/>
                    <xsd:enumeration value="Project Summary"/>
                    <xsd:enumeration value="Project Team Kick Off Meeting"/>
                    <xsd:enumeration value="Project Tracking"/>
                    <xsd:enumeration value="Proposal and Contract Templates"/>
                    <xsd:enumeration value="Proposal Planning and Strategy"/>
                    <xsd:enumeration value="Proposal Review and Approvals"/>
                    <xsd:enumeration value="Quality Assurance"/>
                    <xsd:enumeration value="Resource &amp; Team Management"/>
                    <xsd:enumeration value="Risk Assessment"/>
                    <xsd:enumeration value="Risk Management"/>
                    <xsd:enumeration value="Scope Change Management"/>
                    <xsd:enumeration value="Site Observations"/>
                    <xsd:enumeration value="Sub-consultant engagement"/>
                    <xsd:enumeration value="Team Structure"/>
                    <xsd:enumeration value="Work Packages"/>
                  </xsd:restriction>
                </xsd:simpleType>
              </xsd:element>
            </xsd:sequence>
          </xsd:extension>
        </xsd:complexContent>
      </xsd:complexType>
    </xsd:element>
    <xsd:element name="Location" ma:index="16" nillable="true" ma:displayName="Location" ma:format="Dropdown" ma:internalName="Location" ma:readOnly="false">
      <xsd:simpleType>
        <xsd:restriction base="dms:Choice">
          <xsd:enumeration value="Adelaide"/>
          <xsd:enumeration value="Brisbane"/>
          <xsd:enumeration value="Canberra"/>
          <xsd:enumeration value="Gold Coast"/>
          <xsd:enumeration value="Melbourne"/>
          <xsd:enumeration value="North Sydney"/>
          <xsd:enumeration value="Norwest"/>
          <xsd:enumeration value="Perth"/>
          <xsd:enumeration value="Sunshine Coast"/>
        </xsd:restriction>
      </xsd:simpleType>
    </xsd:element>
    <xsd:element name="DocumentName" ma:index="18" nillable="true" ma:displayName="DocumentName" ma:format="Dropdown" ma:internalName="DocumentName">
      <xsd:simpleType>
        <xsd:restriction base="dms:Text">
          <xsd:maxLength value="255"/>
        </xsd:restriction>
      </xsd:simpleType>
    </xsd:element>
    <xsd:element name="PONumber" ma:index="19" nillable="true" ma:displayName="PONumber" ma:format="Dropdown" ma:internalName="PO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d230-87c5-4f01-aec8-846fb59bcaa1" elementFormDefault="qualified">
    <xsd:import namespace="http://schemas.microsoft.com/office/2006/documentManagement/types"/>
    <xsd:import namespace="http://schemas.microsoft.com/office/infopath/2007/PartnerControls"/>
    <xsd:element name="Business_x0020_Line" ma:index="2" nillable="true" ma:displayName="Business Entity" ma:format="Dropdown" ma:internalName="Business_x0020_Line" ma:readOnly="false">
      <xsd:simpleType>
        <xsd:restriction base="dms:Choice">
          <xsd:enumeration value="Australia New Zealand [ANZ]"/>
          <xsd:enumeration value="Professional Services Australia [PSA]"/>
          <xsd:enumeration value="Professional Services New Zealand [PSN]"/>
        </xsd:restriction>
      </xsd:simpleType>
    </xsd:element>
    <xsd:element name="Function" ma:index="3" nillable="true" ma:displayName="Function" ma:format="Dropdown" ma:internalName="Function" ma:readOnly="false">
      <xsd:simpleType>
        <xsd:restriction base="dms:Choice">
          <xsd:enumeration value="Administration [AD]"/>
          <xsd:enumeration value="Business Development [BD]"/>
          <xsd:enumeration value="Business Unit Management [BM]"/>
          <xsd:enumeration value="Commercial Management [CO]"/>
          <xsd:enumeration value="Community [CY]"/>
          <xsd:enumeration value="Construction Management [CM]"/>
          <xsd:enumeration value="Contracts Administration [CA]"/>
          <xsd:enumeration value="Commissioning [CS]"/>
          <xsd:enumeration value="Design and Engineering [DE]"/>
          <xsd:enumeration value="Environment and Sustainability [EN]"/>
          <xsd:enumeration value="Estimating and Precontracts [ES]"/>
          <xsd:enumeration value="Finance [FI]"/>
          <xsd:enumeration value="Health and Safety [HS]"/>
          <xsd:enumeration value="Information Technology [IT]"/>
          <xsd:enumeration value="Legal [LE]"/>
          <xsd:enumeration value="Marketing and Communications [MK]"/>
          <xsd:enumeration value="People and Engagement [PE]"/>
          <xsd:enumeration value="Plant Management [PL]"/>
          <xsd:enumeration value="Procurement [PO]"/>
          <xsd:enumeration value="Project Controls [PR]"/>
          <xsd:enumeration value="Project Management [PM]"/>
          <xsd:enumeration value="Quality Assurance [QA]"/>
          <xsd:enumeration value="Risk Management [RM]"/>
          <xsd:enumeration value="Systems Assurance [SA]"/>
        </xsd:restriction>
      </xsd:simple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 [AGN]"/>
          <xsd:enumeration value="Agreement [AGR]"/>
          <xsd:enumeration value="CAD File [CAD]"/>
          <xsd:enumeration value="Certificate [CER]"/>
          <xsd:enumeration value="Chart [CHA]"/>
          <xsd:enumeration value="Checklist [CHK]"/>
          <xsd:enumeration value="Contract [CON]"/>
          <xsd:enumeration value="Data Sheet [DAS]"/>
          <xsd:enumeration value="Drawing [DWG]"/>
          <xsd:enumeration value="Flowchart [FLW]"/>
          <xsd:enumeration value="Form [FOR]"/>
          <xsd:enumeration value="Guideline [GUI]"/>
          <xsd:enumeration value="Information Sheet [INF]"/>
          <xsd:enumeration value="Inspection and Test Plan [ITP]"/>
          <xsd:enumeration value="Inspection and Test Record [ITR]"/>
          <xsd:enumeration value="Installation and Operating Manual [IOM]"/>
          <xsd:enumeration value="Job Hazard Analysis [JHA]"/>
          <xsd:enumeration value="Letter [LTR]"/>
          <xsd:enumeration value="Manual [MAN]"/>
          <xsd:enumeration value="Matrix [MTX]"/>
          <xsd:enumeration value="Meeting Minutes [MOM]"/>
          <xsd:enumeration value="Memo [MEM]"/>
          <xsd:enumeration value="Model [MOD]"/>
          <xsd:enumeration value="Organisational Chart [ORG]"/>
          <xsd:enumeration value="Plan [PLN]"/>
          <xsd:enumeration value="Policy [POL]"/>
          <xsd:enumeration value="Position Description [POS]"/>
          <xsd:enumeration value="Procedure [PRO]"/>
          <xsd:enumeration value="Proposal [PRP]"/>
          <xsd:enumeration value="Record [REC]"/>
          <xsd:enumeration value="Register [REG]"/>
          <xsd:enumeration value="Report [RPT]"/>
          <xsd:enumeration value="Request for Information [RFI]"/>
          <xsd:enumeration value="Request for Quote [RFQ]"/>
          <xsd:enumeration value="Safe Operating Procedure [SOP]"/>
          <xsd:enumeration value="Safe Work Method Statement [SWM]"/>
          <xsd:enumeration value="Schedule [SCH]"/>
          <xsd:enumeration value="Scope of Works [SOW]"/>
          <xsd:enumeration value="Site Instruction [SIN]"/>
          <xsd:enumeration value="Specification [SPE]"/>
          <xsd:enumeration value="Standard [STD]"/>
          <xsd:enumeration value="Statement [STA]"/>
          <xsd:enumeration value="Template [TPL]"/>
          <xsd:enumeration value="Training [TRA]"/>
          <xsd:enumeration value="Work Instruction [WIN]"/>
        </xsd:restriction>
      </xsd:simpleType>
    </xsd:element>
    <xsd:element name="Phase" ma:index="6" nillable="true" ma:displayName="Phase" ma:format="Dropdown" ma:internalName="Phase" ma:readOnly="false">
      <xsd:simpleType>
        <xsd:restriction base="dms:Choice">
          <xsd:enumeration value="Develop and Bid"/>
          <xsd:enumeration value="Plan and Start-up"/>
          <xsd:enumeration value="Manage and Deliver"/>
          <xsd:enumeration value="Handover and Close"/>
          <xsd:enumeration value="Bid"/>
          <xsd:enumeration value="Start-up"/>
          <xsd:enumeration value="Deliver"/>
          <xsd:enumeration value="Close"/>
        </xsd:restriction>
      </xsd:simpleType>
    </xsd:element>
    <xsd:element name="Document_x0020_Number" ma:index="9" nillable="true" ma:displayName="Document Number" ma:hidden="true" ma:internalName="Document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7" nillable="true" ma:displayName="Revision" ma:internalName="_Revi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A660A7DF-6F84-4672-8631-EBB1D42A0F4D}">
  <ds:schemaRefs>
    <ds:schemaRef ds:uri="http://schemas.microsoft.com/office/2006/metadata/properties"/>
    <ds:schemaRef ds:uri="http://schemas.microsoft.com/office/infopath/2007/PartnerControls"/>
    <ds:schemaRef ds:uri="d9a4d230-87c5-4f01-aec8-846fb59bcaa1"/>
    <ds:schemaRef ds:uri="http://schemas.microsoft.com/sharepoint/v3/fields"/>
    <ds:schemaRef ds:uri="6df0218b-44df-4bbc-9d59-31bfc2adc426"/>
  </ds:schemaRefs>
</ds:datastoreItem>
</file>

<file path=customXml/itemProps2.xml><?xml version="1.0" encoding="utf-8"?>
<ds:datastoreItem xmlns:ds="http://schemas.openxmlformats.org/officeDocument/2006/customXml" ds:itemID="{5462B562-5E28-41FC-8232-F3A2D854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0218b-44df-4bbc-9d59-31bfc2adc426"/>
    <ds:schemaRef ds:uri="d9a4d230-87c5-4f01-aec8-846fb59bcaa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11F9A-60F7-4BD0-B8E0-DE0F6B408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4008A-11C6-45F0-B189-F14F7711AC7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709595-deb9-4ceb-bf06-8305974a2062}" enabled="1" method="Standard" siteId="{cb356782-ad9a-47fb-878b-7ebceb85b86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agreement</vt:lpstr>
    </vt:vector>
  </TitlesOfParts>
  <Manager/>
  <Company>CBS Group</Company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Enter Document Number</dc:subject>
  <dc:creator>Jeff Dusting</dc:creator>
  <cp:keywords/>
  <dc:description/>
  <cp:lastModifiedBy>Ashutosh</cp:lastModifiedBy>
  <cp:revision>10</cp:revision>
  <cp:lastPrinted>2018-06-28T08:31:00Z</cp:lastPrinted>
  <dcterms:created xsi:type="dcterms:W3CDTF">2025-01-29T22:03:00Z</dcterms:created>
  <dcterms:modified xsi:type="dcterms:W3CDTF">2025-03-24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433dc9-4ec1-4bd2-81b5-03a769025c69_Enabled">
    <vt:lpwstr>true</vt:lpwstr>
  </property>
  <property fmtid="{D5CDD505-2E9C-101B-9397-08002B2CF9AE}" pid="3" name="MSIP_Label_c3433dc9-4ec1-4bd2-81b5-03a769025c69_SetDate">
    <vt:lpwstr>2023-03-15T21:34:02Z</vt:lpwstr>
  </property>
  <property fmtid="{D5CDD505-2E9C-101B-9397-08002B2CF9AE}" pid="4" name="MSIP_Label_c3433dc9-4ec1-4bd2-81b5-03a769025c69_Method">
    <vt:lpwstr>Standard</vt:lpwstr>
  </property>
  <property fmtid="{D5CDD505-2E9C-101B-9397-08002B2CF9AE}" pid="5" name="MSIP_Label_c3433dc9-4ec1-4bd2-81b5-03a769025c69_Name">
    <vt:lpwstr>defa4170-0d19-0005-0004-bc88714345d2</vt:lpwstr>
  </property>
  <property fmtid="{D5CDD505-2E9C-101B-9397-08002B2CF9AE}" pid="6" name="MSIP_Label_c3433dc9-4ec1-4bd2-81b5-03a769025c69_SiteId">
    <vt:lpwstr>84bde373-fac4-4ef1-9421-acc415e254d5</vt:lpwstr>
  </property>
  <property fmtid="{D5CDD505-2E9C-101B-9397-08002B2CF9AE}" pid="7" name="MSIP_Label_c3433dc9-4ec1-4bd2-81b5-03a769025c69_ActionId">
    <vt:lpwstr>5b2bbe63-661a-4946-959a-f563ec4ab2fb</vt:lpwstr>
  </property>
  <property fmtid="{D5CDD505-2E9C-101B-9397-08002B2CF9AE}" pid="8" name="MSIP_Label_c3433dc9-4ec1-4bd2-81b5-03a769025c69_ContentBits">
    <vt:lpwstr>0</vt:lpwstr>
  </property>
  <property fmtid="{D5CDD505-2E9C-101B-9397-08002B2CF9AE}" pid="9" name="ContentTypeId">
    <vt:lpwstr>0x01010015A52756569E5E4587AA4EAA15C0B9ED0300A6EEE771E6618447BC746050981148FA</vt:lpwstr>
  </property>
  <property fmtid="{D5CDD505-2E9C-101B-9397-08002B2CF9AE}" pid="10" name="Approver">
    <vt:lpwstr/>
  </property>
  <property fmtid="{D5CDD505-2E9C-101B-9397-08002B2CF9AE}" pid="11" name="EgisANZCode">
    <vt:lpwstr>B3617</vt:lpwstr>
  </property>
  <property fmtid="{D5CDD505-2E9C-101B-9397-08002B2CF9AE}" pid="12" name="EgisBookFunctionCode">
    <vt:lpwstr>Legal [S3]</vt:lpwstr>
  </property>
  <property fmtid="{D5CDD505-2E9C-101B-9397-08002B2CF9AE}" pid="13" name="Owner">
    <vt:lpwstr>71;#GARTON Cynthia</vt:lpwstr>
  </property>
  <property fmtid="{D5CDD505-2E9C-101B-9397-08002B2CF9AE}" pid="14" name="OldDocumentNumber">
    <vt:lpwstr>Oceania</vt:lpwstr>
  </property>
  <property fmtid="{D5CDD505-2E9C-101B-9397-08002B2CF9AE}" pid="15" name="URL">
    <vt:lpwstr>, </vt:lpwstr>
  </property>
  <property fmtid="{D5CDD505-2E9C-101B-9397-08002B2CF9AE}" pid="16" name="Reviewer">
    <vt:lpwstr/>
  </property>
  <property fmtid="{D5CDD505-2E9C-101B-9397-08002B2CF9AE}" pid="17" name="ClassificationContentMarkingFooterShapeIds">
    <vt:lpwstr>6eee2c60,6c845252,c86bedb</vt:lpwstr>
  </property>
  <property fmtid="{D5CDD505-2E9C-101B-9397-08002B2CF9AE}" pid="18" name="ClassificationContentMarkingFooterFontProps">
    <vt:lpwstr>#000000,10,Calibri</vt:lpwstr>
  </property>
  <property fmtid="{D5CDD505-2E9C-101B-9397-08002B2CF9AE}" pid="19" name="ClassificationContentMarkingFooterText">
    <vt:lpwstr>OFFICIAL</vt:lpwstr>
  </property>
</Properties>
</file>